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56F9793B" w:rsidR="007A307A" w:rsidRPr="002E5CCC" w:rsidRDefault="000E650D" w:rsidP="009B76D5">
      <w:pPr>
        <w:jc w:val="center"/>
        <w:rPr>
          <w:b/>
          <w:bCs/>
          <w:color w:val="00B050"/>
          <w:sz w:val="28"/>
        </w:rPr>
      </w:pPr>
      <w:r w:rsidRPr="00AB25EB">
        <w:rPr>
          <w:b/>
          <w:color w:val="000000" w:themeColor="text1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2620957" w14:textId="062D33F5" w:rsidR="007A307A" w:rsidRPr="00AB25EB" w:rsidRDefault="000E650D" w:rsidP="009B76D5">
      <w:pPr>
        <w:jc w:val="center"/>
        <w:rPr>
          <w:b/>
          <w:color w:val="000000" w:themeColor="text1"/>
          <w:sz w:val="32"/>
        </w:rPr>
      </w:pPr>
      <w:r w:rsidRPr="00AB25EB">
        <w:rPr>
          <w:b/>
          <w:color w:val="000000" w:themeColor="text1"/>
          <w:sz w:val="32"/>
        </w:rPr>
        <w:t>Sistema de Identificação humana em câmeras de vigilância</w:t>
      </w:r>
    </w:p>
    <w:p w14:paraId="660D27C5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3285AA8E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0E650D" w:rsidRPr="00AB25EB">
        <w:rPr>
          <w:color w:val="000000" w:themeColor="text1"/>
          <w:sz w:val="28"/>
          <w:szCs w:val="28"/>
        </w:rPr>
        <w:t>22</w:t>
      </w:r>
      <w:r w:rsidRPr="002E5CCC">
        <w:rPr>
          <w:sz w:val="28"/>
          <w:szCs w:val="28"/>
        </w:rPr>
        <w:t xml:space="preserve"> 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FF6B436" w14:textId="6F66654E" w:rsidR="009B76D5" w:rsidRPr="002E5CCC" w:rsidRDefault="000E650D" w:rsidP="009B76D5">
      <w:pPr>
        <w:jc w:val="center"/>
        <w:rPr>
          <w:b/>
          <w:bCs/>
          <w:color w:val="00B050"/>
          <w:sz w:val="28"/>
        </w:rPr>
      </w:pPr>
      <w:r w:rsidRPr="00AB25EB">
        <w:rPr>
          <w:b/>
          <w:color w:val="000000" w:themeColor="text1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381FD300" w14:textId="3D6D5313" w:rsidR="009B76D5" w:rsidRPr="00AB25EB" w:rsidRDefault="000E650D" w:rsidP="009B76D5">
      <w:pPr>
        <w:jc w:val="center"/>
        <w:rPr>
          <w:b/>
          <w:color w:val="000000" w:themeColor="text1"/>
          <w:sz w:val="32"/>
        </w:rPr>
      </w:pPr>
      <w:r w:rsidRPr="00AB25EB">
        <w:rPr>
          <w:b/>
          <w:color w:val="000000" w:themeColor="text1"/>
          <w:sz w:val="32"/>
        </w:rPr>
        <w:t>Sistema de Identificação humana em câmeras de vigilância</w:t>
      </w:r>
    </w:p>
    <w:p w14:paraId="37EE8B68" w14:textId="77777777"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4F24C03D" w:rsidR="007A307A" w:rsidRPr="002E5CCC" w:rsidRDefault="007A307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>Trabalho de Graduação apresentado à Faculdade de Tecnologia de São José dos Campos, como parte dos requisitos necessários para a obtenção do título de 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63A2648F" w14:textId="679E9A0E" w:rsidR="007A307A" w:rsidRPr="002E5CCC" w:rsidRDefault="007A307A" w:rsidP="00AB25EB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="00AB25EB" w:rsidRPr="00AB25EB">
        <w:rPr>
          <w:b/>
          <w:bCs/>
          <w:color w:val="000000" w:themeColor="text1"/>
        </w:rPr>
        <w:t>Carlos Augusto Lombardi Garcia, ME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77777777"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7F5B0E56" w:rsidR="002E5CCC" w:rsidRPr="002E5CCC" w:rsidRDefault="007A307A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3"/>
          <w:head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0E650D" w:rsidRPr="00AB25EB">
        <w:rPr>
          <w:color w:val="000000" w:themeColor="text1"/>
          <w:sz w:val="28"/>
          <w:szCs w:val="28"/>
        </w:rPr>
        <w:t>22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64239848" w:rsidR="003E06EA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4495DCD2" w14:textId="77777777" w:rsidR="00FD1525" w:rsidRPr="002E5CCC" w:rsidRDefault="00FD1525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59F80E1F" w14:textId="77777777" w:rsidR="007A307A" w:rsidRPr="002E5CCC" w:rsidRDefault="007A307A" w:rsidP="005D023B">
      <w:pPr>
        <w:jc w:val="center"/>
      </w:pPr>
    </w:p>
    <w:p w14:paraId="19281856" w14:textId="1E391DA0" w:rsidR="007A307A" w:rsidRPr="002E5CCC" w:rsidRDefault="0053241E" w:rsidP="00237E74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9C32D" wp14:editId="7D2F64C0">
                <wp:simplePos x="0" y="0"/>
                <wp:positionH relativeFrom="column">
                  <wp:posOffset>182245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5080" t="8255" r="1397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09FD" w14:textId="33B14337" w:rsidR="002D78C0" w:rsidRPr="00AB25EB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0000" w:themeColor="text1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</w:rPr>
                              <w:t>Silva</w:t>
                            </w:r>
                            <w:r w:rsidR="002D78C0" w:rsidRPr="00AB25EB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AB25EB">
                              <w:rPr>
                                <w:color w:val="000000" w:themeColor="text1"/>
                              </w:rPr>
                              <w:t>Leonardo Aleixo</w:t>
                            </w:r>
                          </w:p>
                          <w:p w14:paraId="251EFA84" w14:textId="01B104D3" w:rsidR="002D78C0" w:rsidRPr="00AB25EB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0000" w:themeColor="text1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</w:rPr>
                              <w:t>Sistema de Identificação humana em câmeras de vigilância</w:t>
                            </w:r>
                            <w:r w:rsidR="002D78C0" w:rsidRPr="00AB25E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07D57FF" w14:textId="3852BA00" w:rsidR="002D78C0" w:rsidRDefault="002D78C0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</w:t>
                            </w:r>
                            <w:r w:rsidRPr="00AB25EB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0E650D" w:rsidRPr="00AB25EB">
                              <w:rPr>
                                <w:color w:val="000000" w:themeColor="text1"/>
                              </w:rPr>
                              <w:t>22</w:t>
                            </w:r>
                            <w:r>
                              <w:t>.</w:t>
                            </w:r>
                          </w:p>
                          <w:p w14:paraId="53A59466" w14:textId="77777777" w:rsidR="002D78C0" w:rsidRPr="00674D85" w:rsidRDefault="002D78C0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513348">
                              <w:rPr>
                                <w:color w:val="00B050"/>
                              </w:rPr>
                              <w:t>999f</w:t>
                            </w:r>
                            <w:r>
                              <w:t>. (número total de folhas do TG)</w:t>
                            </w:r>
                          </w:p>
                          <w:p w14:paraId="123AE0D4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FDB56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1E6687" w14:textId="60168C37" w:rsidR="002D78C0" w:rsidRPr="00AB25EB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Graduação – Curso de Tecnologia </w:t>
                            </w:r>
                            <w:r w:rsidR="000E650D" w:rsidRPr="00DD771D">
                              <w:rPr>
                                <w:sz w:val="20"/>
                                <w:szCs w:val="20"/>
                              </w:rPr>
                              <w:t>em</w:t>
                            </w:r>
                            <w:r w:rsidR="000E650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50D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nco de dados</w:t>
                            </w:r>
                          </w:p>
                          <w:p w14:paraId="355045A6" w14:textId="4FECFA29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>Jessen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C83D47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C19776" w14:textId="342D91E6" w:rsidR="002D78C0" w:rsidRPr="00216199" w:rsidRDefault="002D78C0" w:rsidP="00AB25EB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ientador Interno ou Principal:</w:t>
                            </w:r>
                            <w:r w:rsid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,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rlos Augusto Lombardi Garcia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C41FD" w14:textId="77777777" w:rsidR="002D78C0" w:rsidRPr="00216199" w:rsidRDefault="002D78C0" w:rsidP="00773C8A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C629F" w14:textId="77777777" w:rsidR="002D78C0" w:rsidRDefault="002D78C0" w:rsidP="0023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05430" w14:textId="7CCCF362" w:rsidR="002D78C0" w:rsidRPr="00D048E1" w:rsidRDefault="002D78C0" w:rsidP="009C5DC4">
                            <w:pPr>
                              <w:ind w:left="540"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036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eligência Artificial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. 2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LO 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. 3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âmera de segurança </w:t>
                            </w:r>
                            <w:r w:rsidRPr="004737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. I. Faculdade de Tecnologia. FATEC de São José dos Campos: Professor Jessen Vidal.</w:t>
                            </w:r>
                            <w:r w:rsidRPr="008A20EA">
                              <w:t xml:space="preserve"> 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Divisão de Informação e Documentação. II. 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E9C32D" id="Rectangle 2" o:spid="_x0000_s1026" style="position:absolute;left:0;text-align:left;margin-left:14.35pt;margin-top:2.85pt;width:441pt;height:18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">
                <v:textbox>
                  <w:txbxContent>
                    <w:p w14:paraId="1BAF09FD" w14:textId="33B14337" w:rsidR="002D78C0" w:rsidRPr="00AB25EB" w:rsidRDefault="000E650D" w:rsidP="00773C8A">
                      <w:pPr>
                        <w:pStyle w:val="Textodenotaderodap"/>
                        <w:ind w:left="0" w:firstLine="567"/>
                        <w:rPr>
                          <w:color w:val="000000" w:themeColor="text1"/>
                        </w:rPr>
                      </w:pPr>
                      <w:r w:rsidRPr="00AB25EB">
                        <w:rPr>
                          <w:color w:val="000000" w:themeColor="text1"/>
                        </w:rPr>
                        <w:t>Silva</w:t>
                      </w:r>
                      <w:r w:rsidR="002D78C0" w:rsidRPr="00AB25EB">
                        <w:rPr>
                          <w:color w:val="000000" w:themeColor="text1"/>
                        </w:rPr>
                        <w:t xml:space="preserve">, </w:t>
                      </w:r>
                      <w:r w:rsidRPr="00AB25EB">
                        <w:rPr>
                          <w:color w:val="000000" w:themeColor="text1"/>
                        </w:rPr>
                        <w:t>Leonardo Aleixo</w:t>
                      </w:r>
                    </w:p>
                    <w:p w14:paraId="251EFA84" w14:textId="01B104D3" w:rsidR="002D78C0" w:rsidRPr="00AB25EB" w:rsidRDefault="000E650D" w:rsidP="00773C8A">
                      <w:pPr>
                        <w:pStyle w:val="Textodenotaderodap"/>
                        <w:ind w:left="0" w:firstLine="567"/>
                        <w:rPr>
                          <w:color w:val="000000" w:themeColor="text1"/>
                        </w:rPr>
                      </w:pPr>
                      <w:r w:rsidRPr="00AB25EB">
                        <w:rPr>
                          <w:color w:val="000000" w:themeColor="text1"/>
                        </w:rPr>
                        <w:t>Sistema de Identificação humana em câmeras de vigilância</w:t>
                      </w:r>
                      <w:r w:rsidR="002D78C0" w:rsidRPr="00AB25EB">
                        <w:rPr>
                          <w:color w:val="000000" w:themeColor="text1"/>
                        </w:rPr>
                        <w:t>.</w:t>
                      </w:r>
                    </w:p>
                    <w:p w14:paraId="307D57FF" w14:textId="3852BA00" w:rsidR="002D78C0" w:rsidRDefault="002D78C0" w:rsidP="00773C8A">
                      <w:pPr>
                        <w:pStyle w:val="Textodenotaderodap"/>
                        <w:ind w:left="0" w:firstLine="567"/>
                      </w:pPr>
                      <w:r>
                        <w:t>São José dos Campos, 2</w:t>
                      </w:r>
                      <w:r w:rsidRPr="00AB25EB">
                        <w:rPr>
                          <w:color w:val="000000" w:themeColor="text1"/>
                        </w:rPr>
                        <w:t>0</w:t>
                      </w:r>
                      <w:r w:rsidR="000E650D" w:rsidRPr="00AB25EB">
                        <w:rPr>
                          <w:color w:val="000000" w:themeColor="text1"/>
                        </w:rPr>
                        <w:t>22</w:t>
                      </w:r>
                      <w:r>
                        <w:t>.</w:t>
                      </w:r>
                    </w:p>
                    <w:p w14:paraId="53A59466" w14:textId="77777777" w:rsidR="002D78C0" w:rsidRPr="00674D85" w:rsidRDefault="002D78C0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513348">
                        <w:rPr>
                          <w:color w:val="00B050"/>
                        </w:rPr>
                        <w:t>999f</w:t>
                      </w:r>
                      <w:r>
                        <w:t>. (número total de folhas do TG)</w:t>
                      </w:r>
                    </w:p>
                    <w:p w14:paraId="123AE0D4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7CFDB56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C1E6687" w14:textId="60168C37" w:rsidR="002D78C0" w:rsidRPr="00AB25EB" w:rsidRDefault="002D78C0" w:rsidP="00773C8A">
                      <w:pPr>
                        <w:ind w:left="0" w:right="295" w:firstLine="567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balho de Graduação – Curso de Tecnologia </w:t>
                      </w:r>
                      <w:r w:rsidR="000E650D" w:rsidRPr="00DD771D">
                        <w:rPr>
                          <w:sz w:val="20"/>
                          <w:szCs w:val="20"/>
                        </w:rPr>
                        <w:t>em</w:t>
                      </w:r>
                      <w:r w:rsidR="000E650D">
                        <w:rPr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0E650D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Banco de dados</w:t>
                      </w:r>
                    </w:p>
                    <w:p w14:paraId="355045A6" w14:textId="4FECFA29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r w:rsidRPr="00154791">
                        <w:rPr>
                          <w:sz w:val="20"/>
                          <w:szCs w:val="20"/>
                        </w:rPr>
                        <w:t>Jessen Vidal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C83D47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BC19776" w14:textId="342D91E6" w:rsidR="002D78C0" w:rsidRPr="00216199" w:rsidRDefault="002D78C0" w:rsidP="00AB25EB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Orientador Interno ou Principal:</w:t>
                      </w:r>
                      <w:r w:rsid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e,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Carlos Augusto Lombardi Garcia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CDC41FD" w14:textId="77777777" w:rsidR="002D78C0" w:rsidRPr="00216199" w:rsidRDefault="002D78C0" w:rsidP="00773C8A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DC629F" w14:textId="77777777" w:rsidR="002D78C0" w:rsidRDefault="002D78C0" w:rsidP="00237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C05430" w14:textId="7CCCF362" w:rsidR="002D78C0" w:rsidRPr="00D048E1" w:rsidRDefault="002D78C0" w:rsidP="009C5DC4">
                      <w:pPr>
                        <w:ind w:left="540" w:right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7D0366">
                        <w:rPr>
                          <w:sz w:val="20"/>
                          <w:szCs w:val="20"/>
                        </w:rPr>
                        <w:t>1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Inteligência Artificial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. 2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OLO 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2. 3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âmera de segurança </w:t>
                      </w:r>
                      <w:r w:rsidRPr="00473799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674D85">
                        <w:rPr>
                          <w:sz w:val="20"/>
                          <w:szCs w:val="20"/>
                        </w:rPr>
                        <w:t>. I. Faculdade de Tecnologia. FATEC de São José dos Campos: Professor Jessen Vidal.</w:t>
                      </w:r>
                      <w:r w:rsidRPr="008A20EA">
                        <w:t xml:space="preserve"> </w:t>
                      </w:r>
                      <w:r w:rsidRPr="00674D85">
                        <w:rPr>
                          <w:sz w:val="20"/>
                          <w:szCs w:val="20"/>
                        </w:rPr>
                        <w:t>Divisão de Informação e Documentação. II. Título</w:t>
                      </w:r>
                    </w:p>
                  </w:txbxContent>
                </v:textbox>
              </v:rect>
            </w:pict>
          </mc:Fallback>
        </mc:AlternateContent>
      </w:r>
    </w:p>
    <w:p w14:paraId="323A669F" w14:textId="77777777" w:rsidR="007A307A" w:rsidRPr="002E5CCC" w:rsidRDefault="007A307A" w:rsidP="00237E74">
      <w:pPr>
        <w:spacing w:line="480" w:lineRule="auto"/>
        <w:jc w:val="center"/>
      </w:pPr>
    </w:p>
    <w:p w14:paraId="057FB144" w14:textId="77777777" w:rsidR="007A307A" w:rsidRPr="002E5CCC" w:rsidRDefault="007A307A" w:rsidP="00237E74">
      <w:pPr>
        <w:spacing w:line="480" w:lineRule="auto"/>
        <w:jc w:val="center"/>
      </w:pPr>
    </w:p>
    <w:p w14:paraId="0EC02678" w14:textId="77777777" w:rsidR="007A307A" w:rsidRPr="002E5CCC" w:rsidRDefault="007A307A" w:rsidP="00237E74">
      <w:pPr>
        <w:spacing w:line="480" w:lineRule="auto"/>
        <w:jc w:val="center"/>
      </w:pPr>
    </w:p>
    <w:p w14:paraId="7C9075DF" w14:textId="77777777" w:rsidR="007A307A" w:rsidRPr="002E5CCC" w:rsidRDefault="007A307A" w:rsidP="00237E74">
      <w:pPr>
        <w:spacing w:line="480" w:lineRule="auto"/>
        <w:jc w:val="center"/>
      </w:pPr>
    </w:p>
    <w:p w14:paraId="4D06F9A0" w14:textId="77777777" w:rsidR="007A307A" w:rsidRPr="002E5CCC" w:rsidRDefault="007A307A" w:rsidP="00237E74">
      <w:pPr>
        <w:pStyle w:val="Corpodetexto"/>
        <w:spacing w:after="120" w:line="240" w:lineRule="auto"/>
      </w:pPr>
      <w:r w:rsidRPr="002E5CCC">
        <w:t xml:space="preserve"> </w:t>
      </w:r>
    </w:p>
    <w:p w14:paraId="1FA354A8" w14:textId="77777777" w:rsidR="007A307A" w:rsidRPr="002E5CCC" w:rsidRDefault="007A307A" w:rsidP="00237E74">
      <w:pPr>
        <w:jc w:val="center"/>
      </w:pPr>
    </w:p>
    <w:p w14:paraId="57F3693A" w14:textId="77777777" w:rsidR="007A307A" w:rsidRPr="002E5CCC" w:rsidRDefault="007A307A" w:rsidP="00237E74">
      <w:pPr>
        <w:jc w:val="center"/>
      </w:pPr>
    </w:p>
    <w:p w14:paraId="3018B8C1" w14:textId="77777777" w:rsidR="007A307A" w:rsidRPr="002E5CCC" w:rsidRDefault="007A307A" w:rsidP="00237E74">
      <w:pPr>
        <w:jc w:val="center"/>
      </w:pPr>
    </w:p>
    <w:p w14:paraId="3F74800E" w14:textId="77777777" w:rsidR="007A307A" w:rsidRPr="002E5CCC" w:rsidRDefault="007A307A" w:rsidP="00237E74">
      <w:pPr>
        <w:jc w:val="center"/>
      </w:pPr>
    </w:p>
    <w:p w14:paraId="73617EE9" w14:textId="77777777" w:rsidR="007A307A" w:rsidRPr="002E5CCC" w:rsidRDefault="007A307A" w:rsidP="00237E74">
      <w:pPr>
        <w:jc w:val="center"/>
      </w:pPr>
    </w:p>
    <w:p w14:paraId="7E4EAB13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REFERÊNCIA BIBLIOGRÁFICA</w:t>
      </w:r>
    </w:p>
    <w:p w14:paraId="2B05F09D" w14:textId="77777777" w:rsidR="007A307A" w:rsidRPr="002E5CCC" w:rsidRDefault="007A307A" w:rsidP="00237E74">
      <w:pPr>
        <w:rPr>
          <w:b/>
          <w:bCs/>
        </w:rPr>
      </w:pPr>
    </w:p>
    <w:p w14:paraId="1DEC827E" w14:textId="37183D8C" w:rsidR="007A307A" w:rsidRPr="002E5CCC" w:rsidRDefault="000E650D" w:rsidP="00237E74">
      <w:pPr>
        <w:jc w:val="both"/>
      </w:pPr>
      <w:r w:rsidRPr="006E1368">
        <w:rPr>
          <w:color w:val="000000" w:themeColor="text1"/>
        </w:rPr>
        <w:t>Silva</w:t>
      </w:r>
      <w:r w:rsidR="007A307A" w:rsidRPr="006E1368">
        <w:rPr>
          <w:color w:val="000000" w:themeColor="text1"/>
        </w:rPr>
        <w:t xml:space="preserve">, </w:t>
      </w:r>
      <w:r w:rsidRPr="006E1368">
        <w:rPr>
          <w:color w:val="000000" w:themeColor="text1"/>
        </w:rPr>
        <w:t>Leonardo Aleixo</w:t>
      </w:r>
      <w:r w:rsidR="007A307A" w:rsidRPr="006E1368">
        <w:rPr>
          <w:color w:val="000000" w:themeColor="text1"/>
        </w:rPr>
        <w:t xml:space="preserve">. </w:t>
      </w:r>
      <w:r w:rsidRPr="006E1368">
        <w:rPr>
          <w:b/>
          <w:bCs/>
          <w:color w:val="000000" w:themeColor="text1"/>
        </w:rPr>
        <w:t>Sistema de Identificação humana em câmeras de vigilância</w:t>
      </w:r>
      <w:r w:rsidR="007A307A" w:rsidRPr="006E1368">
        <w:rPr>
          <w:b/>
          <w:bCs/>
          <w:color w:val="000000" w:themeColor="text1"/>
        </w:rPr>
        <w:t xml:space="preserve">. </w:t>
      </w:r>
      <w:r w:rsidR="007A307A" w:rsidRPr="006E1368">
        <w:rPr>
          <w:color w:val="000000" w:themeColor="text1"/>
        </w:rPr>
        <w:t>20</w:t>
      </w:r>
      <w:r w:rsidRPr="006E1368">
        <w:rPr>
          <w:color w:val="000000" w:themeColor="text1"/>
        </w:rPr>
        <w:t>22</w:t>
      </w:r>
      <w:r w:rsidR="007A307A" w:rsidRPr="006E1368">
        <w:rPr>
          <w:color w:val="000000" w:themeColor="text1"/>
        </w:rPr>
        <w:t xml:space="preserve">. </w:t>
      </w:r>
      <w:r w:rsidR="007A307A" w:rsidRPr="002E5CCC">
        <w:rPr>
          <w:color w:val="00B050"/>
        </w:rPr>
        <w:t>999f</w:t>
      </w:r>
      <w:r w:rsidR="007A307A" w:rsidRPr="002E5CCC">
        <w:t xml:space="preserve">. Trabalho de Graduação - FATEC de São José dos Campos: Professor </w:t>
      </w:r>
      <w:r w:rsidR="008F0BCA" w:rsidRPr="002E5CCC">
        <w:t>Jesse</w:t>
      </w:r>
      <w:r w:rsidR="007A307A" w:rsidRPr="002E5CCC">
        <w:t xml:space="preserve"> Vidal.</w:t>
      </w:r>
    </w:p>
    <w:p w14:paraId="1556CBE1" w14:textId="77777777" w:rsidR="007A307A" w:rsidRPr="002E5CCC" w:rsidRDefault="007A307A" w:rsidP="00237E74"/>
    <w:p w14:paraId="3DD841BE" w14:textId="77777777" w:rsidR="007A307A" w:rsidRPr="002E5CCC" w:rsidRDefault="007A307A" w:rsidP="00237E74"/>
    <w:p w14:paraId="2C5EE90C" w14:textId="77777777" w:rsidR="007A307A" w:rsidRPr="002E5CCC" w:rsidRDefault="007A307A" w:rsidP="00237E74"/>
    <w:p w14:paraId="501F2EBA" w14:textId="77777777" w:rsidR="007A307A" w:rsidRPr="002E5CCC" w:rsidRDefault="007A307A" w:rsidP="00237E74"/>
    <w:p w14:paraId="57506658" w14:textId="77777777" w:rsidR="007A307A" w:rsidRPr="002E5CCC" w:rsidRDefault="007A307A" w:rsidP="00237E74"/>
    <w:p w14:paraId="534B7E8B" w14:textId="77777777" w:rsidR="007A307A" w:rsidRPr="002E5CCC" w:rsidRDefault="007A307A" w:rsidP="00237E74"/>
    <w:p w14:paraId="1242881F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CESSÃO DE DIREITOS</w:t>
      </w:r>
    </w:p>
    <w:p w14:paraId="1D6CB6C6" w14:textId="77777777" w:rsidR="007A307A" w:rsidRPr="002E5CCC" w:rsidRDefault="007A307A" w:rsidP="00237E74"/>
    <w:p w14:paraId="6EAC9588" w14:textId="7CFBFC6C" w:rsidR="007A307A" w:rsidRPr="002E5CCC" w:rsidRDefault="007A307A" w:rsidP="00237E74">
      <w:pPr>
        <w:rPr>
          <w:color w:val="00B050"/>
        </w:rPr>
      </w:pPr>
      <w:r w:rsidRPr="002E5CCC">
        <w:t xml:space="preserve">NOME(S) DO(S) AUTOR(ES): </w:t>
      </w:r>
      <w:r w:rsidR="000E650D" w:rsidRPr="006E1368">
        <w:rPr>
          <w:color w:val="000000" w:themeColor="text1"/>
        </w:rPr>
        <w:t>Leonardo Aleixo da Silva</w:t>
      </w:r>
      <w:r w:rsidRPr="006E1368">
        <w:rPr>
          <w:color w:val="000000" w:themeColor="text1"/>
        </w:rPr>
        <w:t xml:space="preserve"> </w:t>
      </w:r>
    </w:p>
    <w:p w14:paraId="6DF166CF" w14:textId="3098BCB1" w:rsidR="007A307A" w:rsidRPr="002E5CCC" w:rsidRDefault="007A307A" w:rsidP="00237E74">
      <w:r w:rsidRPr="002E5CCC">
        <w:t xml:space="preserve">TÍTULO DO TRABALHO: </w:t>
      </w:r>
      <w:r w:rsidR="000E650D" w:rsidRPr="006E1368">
        <w:rPr>
          <w:color w:val="000000" w:themeColor="text1"/>
        </w:rPr>
        <w:t>Sistema de Identificação humana em câmeras de vigilância.</w:t>
      </w:r>
      <w:r w:rsidRPr="002E5CCC">
        <w:t xml:space="preserve"> </w:t>
      </w:r>
    </w:p>
    <w:p w14:paraId="6101FC52" w14:textId="223AA8A3" w:rsidR="007A307A" w:rsidRPr="002E5CCC" w:rsidRDefault="007A307A" w:rsidP="00237E74">
      <w:r w:rsidRPr="002E5CCC">
        <w:t>TIPO DO TRABALHO/ANO: Trabalho de Graduação/</w:t>
      </w:r>
      <w:r w:rsidRPr="00FD1525">
        <w:rPr>
          <w:color w:val="000000" w:themeColor="text1"/>
        </w:rPr>
        <w:t>20</w:t>
      </w:r>
      <w:r w:rsidR="000E650D" w:rsidRPr="00FD1525">
        <w:rPr>
          <w:color w:val="000000" w:themeColor="text1"/>
        </w:rPr>
        <w:t>22</w:t>
      </w:r>
      <w:r w:rsidRPr="002E5CCC">
        <w:t>.</w:t>
      </w:r>
    </w:p>
    <w:p w14:paraId="2439D000" w14:textId="77777777" w:rsidR="007A307A" w:rsidRPr="002E5CCC" w:rsidRDefault="007A307A" w:rsidP="00237E74"/>
    <w:p w14:paraId="58ED4D4A" w14:textId="77777777" w:rsidR="007A307A" w:rsidRPr="002E5CCC" w:rsidRDefault="007A307A" w:rsidP="00237E74"/>
    <w:p w14:paraId="22BB000D" w14:textId="77777777" w:rsidR="007A307A" w:rsidRPr="002E5CCC" w:rsidRDefault="007A307A" w:rsidP="00237E74">
      <w:pPr>
        <w:pStyle w:val="Corpodetexto"/>
        <w:spacing w:line="240" w:lineRule="auto"/>
      </w:pPr>
      <w:r w:rsidRPr="002E5CCC"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14:paraId="7AFDC956" w14:textId="77777777" w:rsidR="007A307A" w:rsidRPr="002E5CCC" w:rsidRDefault="007A307A" w:rsidP="00237E74">
      <w:pPr>
        <w:pStyle w:val="Corpodetexto"/>
        <w:spacing w:line="240" w:lineRule="auto"/>
      </w:pPr>
    </w:p>
    <w:p w14:paraId="7521E78B" w14:textId="77777777" w:rsidR="007A307A" w:rsidRPr="002E5CCC" w:rsidRDefault="007A307A" w:rsidP="00237E74">
      <w:pPr>
        <w:pStyle w:val="Corpodetexto"/>
        <w:spacing w:line="240" w:lineRule="auto"/>
      </w:pPr>
    </w:p>
    <w:p w14:paraId="30BCB0B7" w14:textId="77777777" w:rsidR="007A307A" w:rsidRPr="002E5CCC" w:rsidRDefault="007A307A" w:rsidP="00237E74">
      <w:pPr>
        <w:pStyle w:val="Corpodetexto"/>
        <w:spacing w:line="240" w:lineRule="auto"/>
      </w:pPr>
    </w:p>
    <w:p w14:paraId="05A93344" w14:textId="77777777" w:rsidR="000E650D" w:rsidRPr="002E5CCC" w:rsidRDefault="000E650D" w:rsidP="00237E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6E1368" w:rsidRPr="006E1368" w14:paraId="779452B7" w14:textId="77777777" w:rsidTr="009B76D5">
        <w:tc>
          <w:tcPr>
            <w:tcW w:w="4656" w:type="dxa"/>
            <w:shd w:val="clear" w:color="000000" w:fill="auto"/>
          </w:tcPr>
          <w:p w14:paraId="7ED1936E" w14:textId="77777777" w:rsidR="007A307A" w:rsidRPr="006E1368" w:rsidRDefault="007A307A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_____________________________________</w:t>
            </w:r>
          </w:p>
          <w:p w14:paraId="4911E33D" w14:textId="3D752700" w:rsidR="007A307A" w:rsidRPr="006E1368" w:rsidRDefault="000E650D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Leonardo Aleixo da Silva</w:t>
            </w:r>
          </w:p>
          <w:p w14:paraId="4E4773CD" w14:textId="64866FD0" w:rsidR="007A307A" w:rsidRPr="006E1368" w:rsidRDefault="000E650D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Avenida Pedro Friggi, 3100 – Bloco 12 Apto 34</w:t>
            </w:r>
          </w:p>
          <w:p w14:paraId="263254BE" w14:textId="38E17228" w:rsidR="007A307A" w:rsidRPr="006E1368" w:rsidRDefault="000E650D" w:rsidP="0074560E">
            <w:pPr>
              <w:pStyle w:val="Corpodetexto"/>
              <w:spacing w:line="240" w:lineRule="auto"/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12223-430,</w:t>
            </w:r>
            <w:r w:rsidR="007A307A" w:rsidRPr="006E1368">
              <w:rPr>
                <w:color w:val="000000" w:themeColor="text1"/>
              </w:rPr>
              <w:t xml:space="preserve"> </w:t>
            </w:r>
            <w:r w:rsidRPr="006E1368">
              <w:rPr>
                <w:color w:val="000000" w:themeColor="text1"/>
              </w:rPr>
              <w:t>São José dos Campos –</w:t>
            </w:r>
            <w:r w:rsidR="007A307A" w:rsidRPr="006E1368">
              <w:rPr>
                <w:color w:val="000000" w:themeColor="text1"/>
              </w:rPr>
              <w:t xml:space="preserve"> </w:t>
            </w:r>
            <w:r w:rsidRPr="006E1368">
              <w:rPr>
                <w:color w:val="000000" w:themeColor="text1"/>
              </w:rPr>
              <w:t>São Paulo</w:t>
            </w:r>
          </w:p>
        </w:tc>
        <w:tc>
          <w:tcPr>
            <w:tcW w:w="4656" w:type="dxa"/>
            <w:shd w:val="clear" w:color="000000" w:fill="auto"/>
          </w:tcPr>
          <w:p w14:paraId="4F0B1793" w14:textId="3BA19761" w:rsidR="007A307A" w:rsidRPr="006E1368" w:rsidRDefault="007A307A" w:rsidP="003E06EA">
            <w:pPr>
              <w:pStyle w:val="Corpodetexto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2C586492" w14:textId="77777777" w:rsidR="006E1368" w:rsidRDefault="006E1368" w:rsidP="009B76D5">
      <w:pPr>
        <w:jc w:val="center"/>
        <w:rPr>
          <w:b/>
          <w:color w:val="000000" w:themeColor="text1"/>
          <w:sz w:val="28"/>
        </w:rPr>
      </w:pPr>
    </w:p>
    <w:p w14:paraId="67B09561" w14:textId="56170D87" w:rsidR="007A307A" w:rsidRPr="006E1368" w:rsidRDefault="000E650D" w:rsidP="006E1368">
      <w:pPr>
        <w:jc w:val="center"/>
        <w:rPr>
          <w:b/>
          <w:bCs/>
          <w:color w:val="000000" w:themeColor="text1"/>
          <w:sz w:val="28"/>
        </w:rPr>
      </w:pPr>
      <w:r w:rsidRPr="006E1368">
        <w:rPr>
          <w:b/>
          <w:color w:val="000000" w:themeColor="text1"/>
          <w:sz w:val="28"/>
        </w:rPr>
        <w:lastRenderedPageBreak/>
        <w:t>Leonardo Aleixo da Silva</w:t>
      </w:r>
      <w:r w:rsidR="009B76D5" w:rsidRPr="006E1368">
        <w:rPr>
          <w:b/>
          <w:color w:val="000000" w:themeColor="text1"/>
          <w:sz w:val="28"/>
        </w:rPr>
        <w:br/>
      </w:r>
    </w:p>
    <w:p w14:paraId="7C5FA5CB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684ABD" w14:textId="47638FAA" w:rsidR="007A307A" w:rsidRPr="006E1368" w:rsidRDefault="000E650D" w:rsidP="009B76D5">
      <w:pPr>
        <w:jc w:val="center"/>
        <w:rPr>
          <w:b/>
          <w:color w:val="000000" w:themeColor="text1"/>
          <w:sz w:val="32"/>
        </w:rPr>
      </w:pPr>
      <w:r w:rsidRPr="006E1368">
        <w:rPr>
          <w:b/>
          <w:color w:val="000000" w:themeColor="text1"/>
          <w:sz w:val="32"/>
        </w:rPr>
        <w:t>Sistema de Identificação humana em câmeras de vigilância.</w:t>
      </w:r>
    </w:p>
    <w:p w14:paraId="48082760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  <w:r w:rsidRPr="002E5CCC">
        <w:t xml:space="preserve"> </w:t>
      </w:r>
    </w:p>
    <w:p w14:paraId="7BDB6B4F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2BB0A2F2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58A703A6" w14:textId="136CED43" w:rsidR="007A307A" w:rsidRPr="002E5CCC" w:rsidRDefault="007A307A" w:rsidP="00E673DB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  <w:r w:rsidRPr="002E5CCC">
        <w:t xml:space="preserve">Trabalho de Graduação apresentado à Faculdade de Tecnologia de São José dos Campos, como parte dos requisitos necessários para a obtenção do título de </w:t>
      </w:r>
      <w:r w:rsidR="003E06EA" w:rsidRPr="002E5CCC">
        <w:t>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1A43D199" w14:textId="77777777" w:rsidR="007A307A" w:rsidRPr="002E5CCC" w:rsidRDefault="007A307A" w:rsidP="00E673DB">
      <w:pPr>
        <w:jc w:val="right"/>
      </w:pPr>
    </w:p>
    <w:p w14:paraId="36CC8957" w14:textId="77777777" w:rsidR="007A307A" w:rsidRPr="002E5CCC" w:rsidRDefault="007A307A" w:rsidP="00B9032D">
      <w:pPr>
        <w:jc w:val="center"/>
      </w:pPr>
    </w:p>
    <w:p w14:paraId="5FBD8F44" w14:textId="77777777" w:rsidR="007A307A" w:rsidRPr="002E5CCC" w:rsidRDefault="007A307A" w:rsidP="00B9032D">
      <w:pPr>
        <w:jc w:val="center"/>
      </w:pPr>
    </w:p>
    <w:p w14:paraId="062E1A8B" w14:textId="77777777" w:rsidR="007A307A" w:rsidRPr="002E5CCC" w:rsidRDefault="007A307A" w:rsidP="00B9032D">
      <w:pPr>
        <w:jc w:val="center"/>
      </w:pPr>
    </w:p>
    <w:p w14:paraId="31BCFD1F" w14:textId="77777777" w:rsidR="007A307A" w:rsidRPr="002E5CCC" w:rsidRDefault="007A307A" w:rsidP="00B9032D">
      <w:pPr>
        <w:jc w:val="center"/>
      </w:pPr>
    </w:p>
    <w:p w14:paraId="3A4751B3" w14:textId="77777777" w:rsidR="007A307A" w:rsidRPr="002E5CCC" w:rsidRDefault="007A307A" w:rsidP="00B9032D">
      <w:pPr>
        <w:jc w:val="center"/>
      </w:pPr>
    </w:p>
    <w:p w14:paraId="5D1605C9" w14:textId="77777777" w:rsidR="007A307A" w:rsidRPr="002E5CCC" w:rsidRDefault="007A307A" w:rsidP="00B9032D">
      <w:pPr>
        <w:jc w:val="center"/>
      </w:pPr>
    </w:p>
    <w:p w14:paraId="30E8CDFB" w14:textId="77777777" w:rsidR="007A307A" w:rsidRPr="002E5CCC" w:rsidRDefault="007A307A" w:rsidP="00B9032D">
      <w:pPr>
        <w:jc w:val="center"/>
      </w:pPr>
    </w:p>
    <w:p w14:paraId="6E32E77A" w14:textId="77777777" w:rsidR="007A307A" w:rsidRPr="002E5CCC" w:rsidRDefault="007A307A" w:rsidP="00513348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2B76B731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0E26480D" w14:textId="77777777" w:rsidR="007A307A" w:rsidRPr="002E5CCC" w:rsidRDefault="007A307A" w:rsidP="00B9032D">
      <w:pPr>
        <w:jc w:val="center"/>
      </w:pPr>
    </w:p>
    <w:p w14:paraId="6DA6E499" w14:textId="77777777" w:rsidR="007A307A" w:rsidRPr="002E5CCC" w:rsidRDefault="007A307A" w:rsidP="00B9032D">
      <w:pPr>
        <w:jc w:val="center"/>
      </w:pPr>
    </w:p>
    <w:p w14:paraId="369CC588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_</w:t>
      </w:r>
    </w:p>
    <w:p w14:paraId="03FD7C92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7DB4A717" w14:textId="77777777" w:rsidR="007A307A" w:rsidRPr="002E5CCC" w:rsidRDefault="007A307A" w:rsidP="00513348">
      <w:pPr>
        <w:jc w:val="center"/>
      </w:pPr>
    </w:p>
    <w:p w14:paraId="167B208F" w14:textId="77777777" w:rsidR="007A307A" w:rsidRPr="002E5CCC" w:rsidRDefault="007A307A" w:rsidP="00E673DB">
      <w:pPr>
        <w:jc w:val="center"/>
        <w:rPr>
          <w:b/>
          <w:bCs/>
          <w:color w:val="000000"/>
        </w:rPr>
      </w:pPr>
    </w:p>
    <w:p w14:paraId="0C9CC387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78BC7964" w14:textId="6BAF439A" w:rsidR="007A307A" w:rsidRPr="00473799" w:rsidRDefault="00473799" w:rsidP="00513348">
      <w:pPr>
        <w:jc w:val="center"/>
        <w:rPr>
          <w:color w:val="000000" w:themeColor="text1"/>
        </w:rPr>
      </w:pPr>
      <w:r w:rsidRPr="00473799">
        <w:rPr>
          <w:b/>
          <w:bCs/>
          <w:color w:val="000000" w:themeColor="text1"/>
        </w:rPr>
        <w:t>ME</w:t>
      </w:r>
      <w:r w:rsidR="00B4281C" w:rsidRPr="00473799">
        <w:rPr>
          <w:b/>
          <w:bCs/>
          <w:color w:val="000000" w:themeColor="text1"/>
        </w:rPr>
        <w:t xml:space="preserve">, </w:t>
      </w:r>
      <w:r w:rsidRPr="00473799">
        <w:rPr>
          <w:b/>
          <w:bCs/>
          <w:color w:val="000000" w:themeColor="text1"/>
        </w:rPr>
        <w:t>Carlos Lombardi Garcia</w:t>
      </w:r>
      <w:r w:rsidR="00B4281C" w:rsidRPr="00473799">
        <w:rPr>
          <w:b/>
          <w:bCs/>
          <w:color w:val="000000" w:themeColor="text1"/>
        </w:rPr>
        <w:t xml:space="preserve"> </w:t>
      </w:r>
    </w:p>
    <w:p w14:paraId="7189F07B" w14:textId="3DD54C8E" w:rsidR="007A307A" w:rsidRDefault="007A307A" w:rsidP="00E673DB">
      <w:pPr>
        <w:jc w:val="center"/>
        <w:rPr>
          <w:b/>
          <w:bCs/>
          <w:color w:val="000000"/>
        </w:rPr>
      </w:pPr>
    </w:p>
    <w:p w14:paraId="3AE6BD93" w14:textId="77777777" w:rsidR="00695366" w:rsidRPr="002E5CCC" w:rsidRDefault="00695366" w:rsidP="00E673DB">
      <w:pPr>
        <w:jc w:val="center"/>
        <w:rPr>
          <w:b/>
          <w:bCs/>
          <w:color w:val="000000"/>
        </w:rPr>
      </w:pPr>
    </w:p>
    <w:p w14:paraId="53DB81F6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52B55B39" w14:textId="4D85E1F5" w:rsidR="00B4281C" w:rsidRPr="002E5CCC" w:rsidRDefault="00B4281C" w:rsidP="00B4281C">
      <w:pPr>
        <w:jc w:val="center"/>
        <w:rPr>
          <w:b/>
          <w:bCs/>
          <w:color w:val="00B050"/>
        </w:rPr>
      </w:pPr>
      <w:r w:rsidRPr="00DD771D">
        <w:rPr>
          <w:b/>
          <w:bCs/>
          <w:color w:val="00B050"/>
        </w:rPr>
        <w:t xml:space="preserve">Nome do </w:t>
      </w:r>
      <w:r w:rsidR="008F0BCA" w:rsidRPr="00DD771D">
        <w:rPr>
          <w:b/>
          <w:bCs/>
          <w:color w:val="00B050"/>
        </w:rPr>
        <w:t>Co orientador</w:t>
      </w:r>
      <w:r>
        <w:rPr>
          <w:b/>
          <w:bCs/>
          <w:color w:val="00B050"/>
        </w:rPr>
        <w:t xml:space="preserve"> (se existir)</w:t>
      </w:r>
      <w:r w:rsidRPr="00DD771D">
        <w:rPr>
          <w:b/>
          <w:bCs/>
          <w:color w:val="00B050"/>
        </w:rPr>
        <w:t xml:space="preserve"> -</w:t>
      </w:r>
      <w:r w:rsidRPr="002E5CCC">
        <w:rPr>
          <w:b/>
          <w:bCs/>
          <w:color w:val="00B050"/>
        </w:rPr>
        <w:t xml:space="preserve"> Sigla da Instituição</w:t>
      </w:r>
    </w:p>
    <w:p w14:paraId="04EE54B0" w14:textId="77777777" w:rsidR="00B4281C" w:rsidRPr="002E5CCC" w:rsidRDefault="00B4281C" w:rsidP="00B4281C">
      <w:pPr>
        <w:jc w:val="center"/>
        <w:rPr>
          <w:b/>
          <w:bCs/>
          <w:color w:val="00B050"/>
        </w:rPr>
      </w:pPr>
    </w:p>
    <w:p w14:paraId="05C61A2F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E729A9" w14:textId="2D9EEC74" w:rsidR="007A307A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4E1EBC4" w14:textId="77777777" w:rsidR="003E06EA" w:rsidRPr="002E5CCC" w:rsidRDefault="003E06E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35EECC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616B6A4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/_____/_____</w:t>
      </w:r>
    </w:p>
    <w:p w14:paraId="706983B2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EE46DE" w14:textId="3D34D898" w:rsidR="007A307A" w:rsidRPr="00B4281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2E5CCC">
        <w:rPr>
          <w:b/>
          <w:bCs/>
          <w:color w:val="000000"/>
        </w:rPr>
        <w:t>DATA DA APROVAÇÃO</w:t>
      </w:r>
      <w:r w:rsidR="00B4281C">
        <w:rPr>
          <w:b/>
          <w:bCs/>
          <w:color w:val="000000"/>
        </w:rPr>
        <w:t xml:space="preserve"> </w:t>
      </w:r>
      <w:r w:rsidR="00B4281C" w:rsidRPr="00B4281C">
        <w:rPr>
          <w:b/>
          <w:bCs/>
          <w:color w:val="00B050"/>
        </w:rPr>
        <w:t>(dia da banca)</w:t>
      </w:r>
    </w:p>
    <w:p w14:paraId="4C06F0F0" w14:textId="4D6EE1BD" w:rsidR="007A307A" w:rsidRDefault="007A307A" w:rsidP="006E1368">
      <w:pPr>
        <w:ind w:left="0"/>
      </w:pPr>
    </w:p>
    <w:p w14:paraId="31D6E681" w14:textId="77777777" w:rsidR="006E1368" w:rsidRPr="002E5CCC" w:rsidRDefault="006E1368" w:rsidP="006E1368">
      <w:pPr>
        <w:ind w:left="0"/>
      </w:pPr>
    </w:p>
    <w:p w14:paraId="372185C5" w14:textId="77777777" w:rsidR="006E1368" w:rsidRDefault="006E1368" w:rsidP="006E1368">
      <w:pPr>
        <w:ind w:left="0"/>
        <w:rPr>
          <w:b/>
          <w:sz w:val="28"/>
        </w:rPr>
      </w:pPr>
    </w:p>
    <w:p w14:paraId="6D6C6F20" w14:textId="55B5B65A" w:rsidR="007A307A" w:rsidRPr="002E5CCC" w:rsidRDefault="009B76D5" w:rsidP="006E1368">
      <w:pPr>
        <w:ind w:left="0"/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5E31B8E2" w14:textId="77777777" w:rsidR="007A307A" w:rsidRPr="002E5CCC" w:rsidRDefault="007A307A" w:rsidP="00CF3BAE"/>
    <w:p w14:paraId="348E8DFE" w14:textId="77777777" w:rsidR="007A307A" w:rsidRPr="002E5CCC" w:rsidRDefault="007A307A" w:rsidP="00CF3BAE"/>
    <w:p w14:paraId="419324E2" w14:textId="62C03C42" w:rsidR="009B76D5" w:rsidRPr="002E5CCC" w:rsidRDefault="00A22C5A" w:rsidP="00A22C5A">
      <w:pPr>
        <w:spacing w:line="360" w:lineRule="auto"/>
        <w:ind w:firstLine="709"/>
        <w:jc w:val="both"/>
      </w:pPr>
      <w:r>
        <w:t>Agradeço ao professor e orientador Carlos Lombardi Garcia pelo apoio no desenvolvimento e instrução da utilização das tecnologias corretas, aos demais professores pelos conhecimentos transmitidos e aos colegas de faculdade e trabalho que incentivaram o desenvolvimento.</w:t>
      </w:r>
    </w:p>
    <w:p w14:paraId="5A5068A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77777777"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77777777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>: Com um mínimo de 3 e no máximo 6 palavras, separadas entre si por ponto e vírgula “;” e finalizadas por ponto. As palavras-chave são</w:t>
      </w:r>
      <w:r w:rsidRPr="002E5CCC">
        <w:rPr>
          <w:b/>
          <w:bCs/>
        </w:rPr>
        <w:t xml:space="preserve"> </w:t>
      </w:r>
      <w:r w:rsidRPr="002E5CCC">
        <w:t>palavras representativas do conteúdo do documento.</w:t>
      </w:r>
    </w:p>
    <w:p w14:paraId="3543623C" w14:textId="77777777"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7FF6E52F" w14:textId="77777777"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14:paraId="3DC32D84" w14:textId="77777777"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14:paraId="03B5FB19" w14:textId="77777777" w:rsidR="007A307A" w:rsidRPr="002E5CCC" w:rsidRDefault="007A307A" w:rsidP="00EA5020">
      <w:pPr>
        <w:pStyle w:val="Corpodetexto"/>
      </w:pPr>
      <w:r w:rsidRPr="002E5CCC">
        <w:rPr>
          <w:b/>
          <w:bCs/>
        </w:rPr>
        <w:t>Keywords</w:t>
      </w:r>
      <w:r w:rsidRPr="002E5CCC">
        <w:t>: Recomenda-se que o autor traduza para o inglês as Palavras-Chave em português e faça, se necessário, os ajustes referentes à conversão dos idiomas.</w:t>
      </w:r>
    </w:p>
    <w:p w14:paraId="776E8EE6" w14:textId="77777777" w:rsidR="007A307A" w:rsidRPr="002E5CCC" w:rsidRDefault="007A307A" w:rsidP="00EA5020">
      <w:pPr>
        <w:spacing w:line="360" w:lineRule="auto"/>
        <w:ind w:firstLine="709"/>
        <w:jc w:val="both"/>
      </w:pP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F0CFEB1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93A6E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B764376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306B60C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382BC5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97FD7C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885D167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BF034F" w14:textId="77777777" w:rsidR="009B76D5" w:rsidRPr="002E5CCC" w:rsidRDefault="009B76D5" w:rsidP="009B76D5"/>
    <w:p w14:paraId="0AEEAB98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FIGURAS</w:t>
      </w:r>
    </w:p>
    <w:p w14:paraId="01399B0C" w14:textId="77777777" w:rsidR="007A307A" w:rsidRPr="002E5CCC" w:rsidRDefault="007A307A" w:rsidP="00E31DAC">
      <w:pPr>
        <w:jc w:val="center"/>
      </w:pPr>
    </w:p>
    <w:p w14:paraId="0F3C952A" w14:textId="611C10E1" w:rsidR="008A7163" w:rsidRDefault="008A716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a" </w:instrText>
      </w:r>
      <w:r>
        <w:rPr>
          <w:b/>
          <w:bCs/>
          <w:sz w:val="28"/>
          <w:szCs w:val="28"/>
        </w:rPr>
        <w:fldChar w:fldCharType="separate"/>
      </w:r>
      <w:hyperlink w:anchor="_Toc99478877" w:history="1">
        <w:r w:rsidRPr="00DB36C9">
          <w:rPr>
            <w:rStyle w:val="Hyperlink"/>
            <w:rFonts w:eastAsia="Arial Unicode MS"/>
            <w:noProof/>
          </w:rPr>
          <w:t>Figura 1 – Rede Neural Convolucional DeepLearningBook, 202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7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332608" w14:textId="3733FA6E" w:rsidR="008A7163" w:rsidRDefault="008079A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9478878" w:history="1">
        <w:r w:rsidR="008A7163" w:rsidRPr="00DB36C9">
          <w:rPr>
            <w:rStyle w:val="Hyperlink"/>
            <w:rFonts w:eastAsia="Arial Unicode MS"/>
            <w:noProof/>
          </w:rPr>
          <w:t>Figura 2 - Fluxograma de processo de análise</w:t>
        </w:r>
        <w:r w:rsidR="008A7163">
          <w:rPr>
            <w:noProof/>
            <w:webHidden/>
          </w:rPr>
          <w:tab/>
        </w:r>
        <w:r w:rsidR="008A7163">
          <w:rPr>
            <w:noProof/>
            <w:webHidden/>
          </w:rPr>
          <w:fldChar w:fldCharType="begin"/>
        </w:r>
        <w:r w:rsidR="008A7163">
          <w:rPr>
            <w:noProof/>
            <w:webHidden/>
          </w:rPr>
          <w:instrText xml:space="preserve"> PAGEREF _Toc99478878 \h </w:instrText>
        </w:r>
        <w:r w:rsidR="008A7163">
          <w:rPr>
            <w:noProof/>
            <w:webHidden/>
          </w:rPr>
        </w:r>
        <w:r w:rsidR="008A7163">
          <w:rPr>
            <w:noProof/>
            <w:webHidden/>
          </w:rPr>
          <w:fldChar w:fldCharType="separate"/>
        </w:r>
        <w:r w:rsidR="008A7163">
          <w:rPr>
            <w:noProof/>
            <w:webHidden/>
          </w:rPr>
          <w:t>15</w:t>
        </w:r>
        <w:r w:rsidR="008A7163">
          <w:rPr>
            <w:noProof/>
            <w:webHidden/>
          </w:rPr>
          <w:fldChar w:fldCharType="end"/>
        </w:r>
      </w:hyperlink>
    </w:p>
    <w:p w14:paraId="1F46B61C" w14:textId="3AB778EB" w:rsidR="008A7163" w:rsidRDefault="008079A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9478879" w:history="1">
        <w:r w:rsidR="008A7163" w:rsidRPr="00DB36C9">
          <w:rPr>
            <w:rStyle w:val="Hyperlink"/>
            <w:rFonts w:eastAsia="Arial Unicode MS"/>
            <w:noProof/>
          </w:rPr>
          <w:t>Figura 3 – Processo de análise em Python com OpenCV2</w:t>
        </w:r>
        <w:r w:rsidR="008A7163">
          <w:rPr>
            <w:noProof/>
            <w:webHidden/>
          </w:rPr>
          <w:tab/>
        </w:r>
        <w:r w:rsidR="008A7163">
          <w:rPr>
            <w:noProof/>
            <w:webHidden/>
          </w:rPr>
          <w:fldChar w:fldCharType="begin"/>
        </w:r>
        <w:r w:rsidR="008A7163">
          <w:rPr>
            <w:noProof/>
            <w:webHidden/>
          </w:rPr>
          <w:instrText xml:space="preserve"> PAGEREF _Toc99478879 \h </w:instrText>
        </w:r>
        <w:r w:rsidR="008A7163">
          <w:rPr>
            <w:noProof/>
            <w:webHidden/>
          </w:rPr>
        </w:r>
        <w:r w:rsidR="008A7163">
          <w:rPr>
            <w:noProof/>
            <w:webHidden/>
          </w:rPr>
          <w:fldChar w:fldCharType="separate"/>
        </w:r>
        <w:r w:rsidR="008A7163">
          <w:rPr>
            <w:noProof/>
            <w:webHidden/>
          </w:rPr>
          <w:t>16</w:t>
        </w:r>
        <w:r w:rsidR="008A7163">
          <w:rPr>
            <w:noProof/>
            <w:webHidden/>
          </w:rPr>
          <w:fldChar w:fldCharType="end"/>
        </w:r>
      </w:hyperlink>
    </w:p>
    <w:p w14:paraId="76C5024C" w14:textId="4C2CA72F" w:rsidR="008A7163" w:rsidRDefault="008079A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9478880" w:history="1">
        <w:r w:rsidR="008A7163" w:rsidRPr="00DB36C9">
          <w:rPr>
            <w:rStyle w:val="Hyperlink"/>
            <w:rFonts w:eastAsia="Arial Unicode MS"/>
            <w:noProof/>
          </w:rPr>
          <w:t>Figura 4 - Resultado obtido após processamento de imagem</w:t>
        </w:r>
        <w:r w:rsidR="008A7163">
          <w:rPr>
            <w:noProof/>
            <w:webHidden/>
          </w:rPr>
          <w:tab/>
        </w:r>
        <w:r w:rsidR="008A7163">
          <w:rPr>
            <w:noProof/>
            <w:webHidden/>
          </w:rPr>
          <w:fldChar w:fldCharType="begin"/>
        </w:r>
        <w:r w:rsidR="008A7163">
          <w:rPr>
            <w:noProof/>
            <w:webHidden/>
          </w:rPr>
          <w:instrText xml:space="preserve"> PAGEREF _Toc99478880 \h </w:instrText>
        </w:r>
        <w:r w:rsidR="008A7163">
          <w:rPr>
            <w:noProof/>
            <w:webHidden/>
          </w:rPr>
        </w:r>
        <w:r w:rsidR="008A7163">
          <w:rPr>
            <w:noProof/>
            <w:webHidden/>
          </w:rPr>
          <w:fldChar w:fldCharType="separate"/>
        </w:r>
        <w:r w:rsidR="008A7163">
          <w:rPr>
            <w:noProof/>
            <w:webHidden/>
          </w:rPr>
          <w:t>17</w:t>
        </w:r>
        <w:r w:rsidR="008A7163">
          <w:rPr>
            <w:noProof/>
            <w:webHidden/>
          </w:rPr>
          <w:fldChar w:fldCharType="end"/>
        </w:r>
      </w:hyperlink>
    </w:p>
    <w:p w14:paraId="394815AA" w14:textId="7EF60B4D" w:rsidR="007A307A" w:rsidRPr="002E5CCC" w:rsidRDefault="008A7163" w:rsidP="003A1E43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1D73FB3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579C7C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055D31" w14:textId="77777777" w:rsidR="007A307A" w:rsidRPr="002E5CCC" w:rsidRDefault="007A307A" w:rsidP="008A7163">
      <w:pPr>
        <w:pStyle w:val="Ttulo1"/>
        <w:keepNext w:val="0"/>
        <w:spacing w:before="0" w:after="0" w:line="360" w:lineRule="auto"/>
        <w:ind w:left="0"/>
        <w:rPr>
          <w:sz w:val="28"/>
          <w:szCs w:val="28"/>
        </w:rPr>
      </w:pPr>
    </w:p>
    <w:p w14:paraId="07D4F89F" w14:textId="77777777" w:rsidR="007A307A" w:rsidRPr="002E5CCC" w:rsidRDefault="009A0222" w:rsidP="009A0222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t>LISTA DE ABREVIATURAS E SIGLAS</w:t>
      </w:r>
    </w:p>
    <w:p w14:paraId="10529ABF" w14:textId="77777777" w:rsidR="007A307A" w:rsidRPr="002E5CCC" w:rsidRDefault="007A307A" w:rsidP="00377156">
      <w:pPr>
        <w:jc w:val="center"/>
      </w:pPr>
    </w:p>
    <w:p w14:paraId="4C074097" w14:textId="77777777" w:rsidR="007A307A" w:rsidRPr="002E5CCC" w:rsidRDefault="007A307A" w:rsidP="00377156"/>
    <w:p w14:paraId="4D45CB54" w14:textId="77777777" w:rsidR="007A307A" w:rsidRPr="002E5CCC" w:rsidRDefault="007A307A" w:rsidP="00ED3B7C">
      <w:pPr>
        <w:jc w:val="center"/>
      </w:pPr>
    </w:p>
    <w:p w14:paraId="13CFF83C" w14:textId="77777777" w:rsidR="00034D04" w:rsidRDefault="00417A9E" w:rsidP="00034D04">
      <w:pPr>
        <w:spacing w:line="360" w:lineRule="auto"/>
      </w:pPr>
      <w:r w:rsidRPr="008A7163">
        <w:t>CNN</w:t>
      </w:r>
      <w:r w:rsidR="003A1E43" w:rsidRPr="008A7163">
        <w:tab/>
      </w:r>
      <w:r w:rsidRPr="008A7163">
        <w:t xml:space="preserve">Convolutional Neural Network </w:t>
      </w:r>
    </w:p>
    <w:p w14:paraId="253E4717" w14:textId="3DA23B76" w:rsidR="00034D04" w:rsidRPr="00034D04" w:rsidRDefault="008A7163" w:rsidP="00034D04">
      <w:pPr>
        <w:spacing w:line="360" w:lineRule="auto"/>
        <w:rPr>
          <w:lang w:val="en-US"/>
        </w:rPr>
      </w:pPr>
      <w:r w:rsidRPr="00034D04">
        <w:rPr>
          <w:lang w:val="en-US"/>
        </w:rPr>
        <w:t>CPU</w:t>
      </w:r>
      <w:r w:rsidRPr="00034D04">
        <w:rPr>
          <w:lang w:val="en-US"/>
        </w:rPr>
        <w:tab/>
        <w:t>Central Process</w:t>
      </w:r>
      <w:r w:rsidR="00473799" w:rsidRPr="00034D04">
        <w:rPr>
          <w:lang w:val="en-US"/>
        </w:rPr>
        <w:t>ing</w:t>
      </w:r>
      <w:r w:rsidRPr="00034D04">
        <w:rPr>
          <w:lang w:val="en-US"/>
        </w:rPr>
        <w:t xml:space="preserve"> Unit</w:t>
      </w:r>
    </w:p>
    <w:p w14:paraId="716551B7" w14:textId="1D492335" w:rsidR="00034D04" w:rsidRPr="00034D04" w:rsidRDefault="00034D04" w:rsidP="00034D04">
      <w:pPr>
        <w:rPr>
          <w:lang w:val="en-US"/>
        </w:rPr>
      </w:pPr>
      <w:r w:rsidRPr="00034D04">
        <w:rPr>
          <w:lang w:val="en-US"/>
        </w:rPr>
        <w:t>IP</w:t>
      </w:r>
      <w:r w:rsidRPr="00034D04">
        <w:rPr>
          <w:lang w:val="en-US"/>
        </w:rPr>
        <w:tab/>
      </w:r>
      <w:r>
        <w:rPr>
          <w:lang w:val="en-US"/>
        </w:rPr>
        <w:t xml:space="preserve">       </w:t>
      </w:r>
      <w:r>
        <w:rPr>
          <w:lang w:val="en-US"/>
        </w:rPr>
        <w:tab/>
        <w:t>Internet Protocol</w:t>
      </w:r>
    </w:p>
    <w:p w14:paraId="5FD45F9F" w14:textId="77777777" w:rsidR="00034D04" w:rsidRPr="00034D04" w:rsidRDefault="00034D04" w:rsidP="00034D04">
      <w:pPr>
        <w:rPr>
          <w:lang w:val="en-US"/>
        </w:rPr>
      </w:pPr>
    </w:p>
    <w:p w14:paraId="6F43E101" w14:textId="4FFF25F1" w:rsidR="00034D04" w:rsidRPr="00034D04" w:rsidRDefault="00034D04" w:rsidP="00ED3B7C">
      <w:pPr>
        <w:rPr>
          <w:lang w:val="en-US"/>
        </w:rPr>
      </w:pPr>
      <w:r w:rsidRPr="00034D04">
        <w:rPr>
          <w:lang w:val="en-US"/>
        </w:rPr>
        <w:tab/>
      </w:r>
    </w:p>
    <w:p w14:paraId="05D55F66" w14:textId="1DC434DC" w:rsidR="007A307A" w:rsidRPr="00034D04" w:rsidRDefault="007A307A" w:rsidP="00417A9E">
      <w:pPr>
        <w:ind w:left="0"/>
        <w:rPr>
          <w:b/>
          <w:bCs/>
          <w:sz w:val="28"/>
          <w:szCs w:val="28"/>
          <w:lang w:val="en-US"/>
        </w:rPr>
      </w:pPr>
    </w:p>
    <w:p w14:paraId="0B2C9253" w14:textId="61B9DA36" w:rsidR="008A7163" w:rsidRPr="00034D04" w:rsidRDefault="00034D04" w:rsidP="00417A9E">
      <w:pPr>
        <w:ind w:left="0"/>
        <w:rPr>
          <w:b/>
          <w:bCs/>
          <w:sz w:val="28"/>
          <w:szCs w:val="28"/>
          <w:lang w:val="en-US"/>
        </w:rPr>
      </w:pPr>
      <w:r w:rsidRPr="00034D04">
        <w:rPr>
          <w:b/>
          <w:bCs/>
          <w:sz w:val="28"/>
          <w:szCs w:val="28"/>
          <w:lang w:val="en-US"/>
        </w:rPr>
        <w:tab/>
      </w:r>
    </w:p>
    <w:p w14:paraId="4CF60BFE" w14:textId="1636ECF0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542C689C" w14:textId="46B61611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52796B82" w14:textId="171E3232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C786514" w14:textId="31CAA3F5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600B2DD" w14:textId="23DA9F5B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15201C16" w14:textId="0BE22A0C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E73CEB8" w14:textId="3BCE6A2C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8CBE13D" w14:textId="408CD766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6302FCE" w14:textId="31A6E42D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6A8C7361" w14:textId="293332B2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2C2CA411" w14:textId="479EEC01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36D0B54F" w14:textId="7FC87475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828A7C3" w14:textId="5AB8B609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B2C5B12" w14:textId="6FAEBFA4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1DFAEB65" w14:textId="3E253C10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357DF865" w14:textId="3CAF1894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244EB019" w14:textId="79C669BF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BD3CD35" w14:textId="177437CF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608DB399" w14:textId="372FE5A6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389EED1" w14:textId="1D9B95C7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4CDC290" w14:textId="14AE1543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572640F" w14:textId="4075808C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6D14051" w14:textId="549D4BE0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3174B24F" w14:textId="64E943AF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63D6793F" w14:textId="77777777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31A891CC" w14:textId="77777777" w:rsidR="007A307A" w:rsidRPr="00034D04" w:rsidRDefault="007A307A" w:rsidP="00FD16C9">
      <w:pPr>
        <w:rPr>
          <w:b/>
          <w:bCs/>
          <w:sz w:val="28"/>
          <w:szCs w:val="28"/>
          <w:lang w:val="en-US"/>
        </w:rPr>
      </w:pPr>
    </w:p>
    <w:p w14:paraId="2AEE017F" w14:textId="77777777" w:rsidR="009A0222" w:rsidRPr="00034D04" w:rsidRDefault="009A0222" w:rsidP="00FD16C9">
      <w:pPr>
        <w:rPr>
          <w:b/>
          <w:bCs/>
          <w:sz w:val="28"/>
          <w:szCs w:val="28"/>
          <w:lang w:val="en-US"/>
        </w:r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t>SUMÁRIO</w:t>
      </w:r>
    </w:p>
    <w:p w14:paraId="5B6712E3" w14:textId="77777777" w:rsidR="007A307A" w:rsidRPr="002E5CCC" w:rsidRDefault="007A307A" w:rsidP="00FD16C9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99552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C0E70" w14:textId="06F567A7" w:rsidR="00FC784E" w:rsidRDefault="00FC784E">
          <w:pPr>
            <w:pStyle w:val="CabealhodoSumrio"/>
          </w:pPr>
        </w:p>
        <w:p w14:paraId="7AB1A710" w14:textId="7BFD28AD" w:rsidR="008A7163" w:rsidRDefault="00FC784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78710" w:history="1">
            <w:r w:rsidR="008A7163" w:rsidRPr="00E479D7">
              <w:rPr>
                <w:rStyle w:val="Hyperlink"/>
                <w:noProof/>
              </w:rPr>
              <w:t>1. INTRODUÇÃO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0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9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0C6307A7" w14:textId="59FE0B11" w:rsidR="008A7163" w:rsidRDefault="008079A1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1" w:history="1">
            <w:r w:rsidR="008A7163" w:rsidRPr="00E479D7">
              <w:rPr>
                <w:rStyle w:val="Hyperlink"/>
                <w:noProof/>
              </w:rPr>
              <w:t>1.1. Objetivos do Trabalho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1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9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4E294871" w14:textId="6A28DB55" w:rsidR="008A7163" w:rsidRDefault="008079A1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2" w:history="1">
            <w:r w:rsidR="008A7163" w:rsidRPr="00E479D7">
              <w:rPr>
                <w:rStyle w:val="Hyperlink"/>
                <w:noProof/>
              </w:rPr>
              <w:t>1.2. Conteúdo do Trabalho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2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9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20CCE86D" w14:textId="4A4DB9F4" w:rsidR="008A7163" w:rsidRDefault="008079A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13" w:history="1">
            <w:r w:rsidR="008A7163" w:rsidRPr="00E479D7">
              <w:rPr>
                <w:rStyle w:val="Hyperlink"/>
                <w:noProof/>
              </w:rPr>
              <w:t>2. FUNDAMENTAÇÃO TÉCNICA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3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0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6FFD5B1C" w14:textId="50B2406C" w:rsidR="008A7163" w:rsidRDefault="008079A1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4" w:history="1">
            <w:r w:rsidR="008A7163" w:rsidRPr="00E479D7">
              <w:rPr>
                <w:rStyle w:val="Hyperlink"/>
                <w:noProof/>
              </w:rPr>
              <w:t>2.1. Inteligência artificial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4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0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659D463E" w14:textId="150C16A9" w:rsidR="008A7163" w:rsidRDefault="008079A1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5" w:history="1">
            <w:r w:rsidR="008A7163" w:rsidRPr="00E479D7">
              <w:rPr>
                <w:rStyle w:val="Hyperlink"/>
                <w:noProof/>
              </w:rPr>
              <w:t>2.2. Rede neural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5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0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5D9CA924" w14:textId="238FBD10" w:rsidR="008A7163" w:rsidRDefault="008079A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16" w:history="1">
            <w:r w:rsidR="008A7163" w:rsidRPr="00E479D7">
              <w:rPr>
                <w:rStyle w:val="Hyperlink"/>
                <w:noProof/>
              </w:rPr>
              <w:t>2.14 CNN – Convolutional Neural Network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6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3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5E11A424" w14:textId="0676C012" w:rsidR="008A7163" w:rsidRDefault="008079A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17" w:history="1">
            <w:r w:rsidR="008A7163" w:rsidRPr="00E479D7">
              <w:rPr>
                <w:rStyle w:val="Hyperlink"/>
                <w:noProof/>
              </w:rPr>
              <w:t>3. DESENVOLVIMENTO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7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4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65D2DFA7" w14:textId="7F399240" w:rsidR="008A7163" w:rsidRDefault="008079A1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8" w:history="1">
            <w:r w:rsidR="008A7163" w:rsidRPr="00E479D7">
              <w:rPr>
                <w:rStyle w:val="Hyperlink"/>
                <w:noProof/>
              </w:rPr>
              <w:t>Neste capítulo será abordado o desenvolvimento do projeto. A primeira seção abordará a arquitetura, assim como os requisitos do projeto. A segunda seção será voltada às tecnologias e ferramentas utilizadas para tornar o projeto possível.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8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4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65DAFD0E" w14:textId="7EB88E36" w:rsidR="008A7163" w:rsidRDefault="008079A1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9" w:history="1">
            <w:r w:rsidR="008A7163" w:rsidRPr="00E479D7">
              <w:rPr>
                <w:rStyle w:val="Hyperlink"/>
                <w:noProof/>
              </w:rPr>
              <w:t>3.1. Requisito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9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4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1D2AF7CD" w14:textId="5D47ECEB" w:rsidR="008A7163" w:rsidRDefault="008079A1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0" w:history="1">
            <w:r w:rsidR="008A7163" w:rsidRPr="00E479D7">
              <w:rPr>
                <w:rStyle w:val="Hyperlink"/>
                <w:noProof/>
              </w:rPr>
              <w:t>3.2. Requisitos Funcionai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0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4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147134AA" w14:textId="75A1344E" w:rsidR="008A7163" w:rsidRDefault="008079A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21" w:history="1">
            <w:r w:rsidR="008A7163" w:rsidRPr="00E479D7">
              <w:rPr>
                <w:rStyle w:val="Hyperlink"/>
                <w:noProof/>
              </w:rPr>
              <w:t>4. RESULTADO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1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8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55FE1248" w14:textId="494E068C" w:rsidR="008A7163" w:rsidRDefault="008079A1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2" w:history="1">
            <w:r w:rsidR="008A7163" w:rsidRPr="00E479D7">
              <w:rPr>
                <w:rStyle w:val="Hyperlink"/>
                <w:noProof/>
              </w:rPr>
              <w:t>4.1.</w:t>
            </w:r>
            <w:r w:rsidR="008A7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A7163" w:rsidRPr="00E479D7">
              <w:rPr>
                <w:rStyle w:val="Hyperlink"/>
                <w:noProof/>
              </w:rPr>
              <w:t>Resultados Técnico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2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8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0F103AA9" w14:textId="590A87D5" w:rsidR="008A7163" w:rsidRDefault="008079A1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3" w:history="1">
            <w:r w:rsidR="008A7163" w:rsidRPr="00E479D7">
              <w:rPr>
                <w:rStyle w:val="Hyperlink"/>
                <w:noProof/>
              </w:rPr>
              <w:t>4.2. Aprendizagen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3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8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7CA72B73" w14:textId="4031C573" w:rsidR="008A7163" w:rsidRDefault="008079A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24" w:history="1">
            <w:r w:rsidR="008A7163" w:rsidRPr="00E479D7">
              <w:rPr>
                <w:rStyle w:val="Hyperlink"/>
                <w:noProof/>
              </w:rPr>
              <w:t>5. CONSIDERAÇÕES FINAI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4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9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343AD49D" w14:textId="00903C09" w:rsidR="008A7163" w:rsidRDefault="008079A1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5" w:history="1">
            <w:r w:rsidR="008A7163" w:rsidRPr="00E479D7">
              <w:rPr>
                <w:rStyle w:val="Hyperlink"/>
                <w:noProof/>
              </w:rPr>
              <w:t>5.1. Contribuiçõe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5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9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4FFB4BFF" w14:textId="186DFE38" w:rsidR="008A7163" w:rsidRDefault="008079A1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6" w:history="1">
            <w:r w:rsidR="008A7163" w:rsidRPr="00E479D7">
              <w:rPr>
                <w:rStyle w:val="Hyperlink"/>
                <w:noProof/>
              </w:rPr>
              <w:t>5.2. Trabalho Futuro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6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9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769F61FB" w14:textId="22387996" w:rsidR="008A7163" w:rsidRDefault="008079A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27" w:history="1">
            <w:r w:rsidR="008A7163" w:rsidRPr="00E479D7">
              <w:rPr>
                <w:rStyle w:val="Hyperlink"/>
                <w:noProof/>
              </w:rPr>
              <w:t>6. REFERÊNCIA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7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20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61B2A6EB" w14:textId="5B7ECD0C" w:rsidR="00FC784E" w:rsidRDefault="00FC784E">
          <w:r>
            <w:rPr>
              <w:b/>
              <w:bCs/>
            </w:rPr>
            <w:fldChar w:fldCharType="end"/>
          </w:r>
        </w:p>
      </w:sdtContent>
    </w:sdt>
    <w:p w14:paraId="51B50B28" w14:textId="4699D5CE" w:rsidR="007A307A" w:rsidRPr="002E5CCC" w:rsidRDefault="007A307A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1" w:name="_Toc483916783"/>
      <w:bookmarkStart w:id="2" w:name="_Toc483916828"/>
      <w:bookmarkStart w:id="3" w:name="_Toc26991656"/>
      <w:bookmarkStart w:id="4" w:name="_Toc98873370"/>
      <w:bookmarkStart w:id="5" w:name="_Toc99478710"/>
      <w:r w:rsidRPr="002E5CCC">
        <w:rPr>
          <w:caps w:val="0"/>
          <w:sz w:val="28"/>
          <w:szCs w:val="28"/>
        </w:rPr>
        <w:lastRenderedPageBreak/>
        <w:t>1. INTRODUÇÃO</w:t>
      </w:r>
      <w:bookmarkEnd w:id="0"/>
      <w:bookmarkEnd w:id="1"/>
      <w:bookmarkEnd w:id="2"/>
      <w:bookmarkEnd w:id="3"/>
      <w:bookmarkEnd w:id="4"/>
      <w:bookmarkEnd w:id="5"/>
    </w:p>
    <w:p w14:paraId="068254FA" w14:textId="094EF9BB" w:rsidR="00B703B1" w:rsidRDefault="00B703B1" w:rsidP="00097D7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Muitas pessoas estão familiarizadas com o reconhecimento facial por usar a tecnologia de face ID para desbloqueio do celular. Essa tecnologia não é apenas um banco de dados contendo uma quantidade enorme de dados para validar o rosto e sim uma matemática capaz de calcular através dos traços do rosto suas </w:t>
      </w:r>
      <w:r w:rsidR="00A25D4F">
        <w:t>características</w:t>
      </w:r>
      <w:r>
        <w:t xml:space="preserve"> e distinguir </w:t>
      </w:r>
      <w:r w:rsidR="00A25D4F">
        <w:t>se as informações são favoráveis ou não.</w:t>
      </w:r>
    </w:p>
    <w:p w14:paraId="41C0526D" w14:textId="2D1E695E" w:rsidR="007A307A" w:rsidRDefault="00A25D4F" w:rsidP="00C219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sa tecnologia com um processamento de dados avançado possui outras funç</w:t>
      </w:r>
      <w:r w:rsidR="00C219BB">
        <w:t>ões</w:t>
      </w:r>
      <w:r>
        <w:t xml:space="preserve"> como identificação de pessoas em câmera de segurança</w:t>
      </w:r>
      <w:r w:rsidR="00C219BB">
        <w:t xml:space="preserve"> e com base </w:t>
      </w:r>
      <w:r w:rsidR="00473799">
        <w:t>no resultado</w:t>
      </w:r>
      <w:r w:rsidR="00C219BB">
        <w:t xml:space="preserve"> foi definido um projeto para instalação</w:t>
      </w:r>
      <w:r w:rsidR="00473799">
        <w:t xml:space="preserve"> </w:t>
      </w:r>
      <w:r w:rsidR="00C219BB">
        <w:t xml:space="preserve">das funções de identificação dentro de escolas </w:t>
      </w:r>
      <w:r w:rsidR="00473799">
        <w:t>públicas</w:t>
      </w:r>
      <w:r w:rsidR="00C219BB">
        <w:t xml:space="preserve"> creches entre outros locais públicos.</w:t>
      </w:r>
    </w:p>
    <w:p w14:paraId="0A26FC10" w14:textId="77777777" w:rsidR="007A307A" w:rsidRDefault="007A307A" w:rsidP="00172F5E">
      <w:pPr>
        <w:autoSpaceDE w:val="0"/>
        <w:autoSpaceDN w:val="0"/>
        <w:adjustRightInd w:val="0"/>
        <w:spacing w:line="360" w:lineRule="auto"/>
        <w:jc w:val="both"/>
      </w:pPr>
    </w:p>
    <w:p w14:paraId="14A0AAD6" w14:textId="0E47AC35" w:rsidR="007A307A" w:rsidRPr="002E5CCC" w:rsidRDefault="007A307A" w:rsidP="00CB0360">
      <w:pPr>
        <w:pStyle w:val="Ttulo2"/>
        <w:spacing w:line="360" w:lineRule="auto"/>
      </w:pPr>
      <w:bookmarkStart w:id="6" w:name="_Toc118654378"/>
      <w:bookmarkStart w:id="7" w:name="_Toc483916784"/>
      <w:bookmarkStart w:id="8" w:name="_Toc483916829"/>
      <w:bookmarkStart w:id="9" w:name="_Toc26991657"/>
      <w:bookmarkStart w:id="10" w:name="_Toc98873371"/>
      <w:bookmarkStart w:id="11" w:name="_Toc99478711"/>
      <w:bookmarkStart w:id="12" w:name="_Toc118654379"/>
      <w:r w:rsidRPr="002E5CCC">
        <w:t>1.</w:t>
      </w:r>
      <w:r w:rsidR="0008609D">
        <w:t>1</w:t>
      </w:r>
      <w:r w:rsidRPr="002E5CCC">
        <w:t>. Objetivo</w:t>
      </w:r>
      <w:bookmarkEnd w:id="6"/>
      <w:bookmarkEnd w:id="7"/>
      <w:bookmarkEnd w:id="8"/>
      <w:r w:rsidR="00B4281C">
        <w:t>s</w:t>
      </w:r>
      <w:r w:rsidR="00172F5E">
        <w:t xml:space="preserve"> do Trabalho</w:t>
      </w:r>
      <w:bookmarkEnd w:id="9"/>
      <w:bookmarkEnd w:id="10"/>
      <w:bookmarkEnd w:id="11"/>
      <w:r w:rsidR="003E06EA">
        <w:t xml:space="preserve"> </w:t>
      </w:r>
    </w:p>
    <w:p w14:paraId="0BC46F1B" w14:textId="52C8D54D" w:rsidR="00DC08EB" w:rsidRDefault="00C83D47" w:rsidP="00DC08EB">
      <w:pPr>
        <w:pStyle w:val="Corpodetexto"/>
        <w:spacing w:line="360" w:lineRule="auto"/>
        <w:ind w:left="709"/>
      </w:pPr>
      <w:bookmarkStart w:id="13" w:name="_Toc118654380"/>
      <w:bookmarkEnd w:id="12"/>
      <w:r>
        <w:t xml:space="preserve">O objetivo geral deste trabalho é desenvolver </w:t>
      </w:r>
      <w:r w:rsidR="00DC08EB">
        <w:t>dois</w:t>
      </w:r>
      <w:r>
        <w:t xml:space="preserve"> sistema</w:t>
      </w:r>
      <w:r w:rsidR="00DC08EB">
        <w:t>s; O primeiro sendo capaz de configurar os ambientes de transferência de imagens e relatórios de capturas; O segundo seria capaz de identificar seres humanos em intervalos de tempo configurados no primeiro sistema.</w:t>
      </w:r>
    </w:p>
    <w:p w14:paraId="09E7247F" w14:textId="6F08558E" w:rsidR="00C83D47" w:rsidRDefault="00C83D47" w:rsidP="00C83D47">
      <w:pPr>
        <w:pStyle w:val="Corpodetexto"/>
        <w:spacing w:line="360" w:lineRule="auto"/>
        <w:ind w:left="709"/>
      </w:pPr>
      <w:r>
        <w:t>.</w:t>
      </w:r>
    </w:p>
    <w:p w14:paraId="036FCCC5" w14:textId="77777777" w:rsidR="00C83D47" w:rsidRDefault="00C83D47" w:rsidP="00C83D47">
      <w:pPr>
        <w:pStyle w:val="Corpodetexto"/>
        <w:spacing w:line="360" w:lineRule="auto"/>
        <w:ind w:left="709"/>
      </w:pPr>
      <w:r>
        <w:t>Para a consecução deste objetivo foram estabelecidos os objetivos específicos:</w:t>
      </w:r>
    </w:p>
    <w:p w14:paraId="730F509E" w14:textId="77777777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Identificação das melhores tecnologias de detecção humana no mercado.</w:t>
      </w:r>
    </w:p>
    <w:p w14:paraId="2D94C04D" w14:textId="3E41D1CA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gerenciamento de servidor FTP.</w:t>
      </w:r>
    </w:p>
    <w:p w14:paraId="3EA20A09" w14:textId="7E1A1AFB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alerta por detecção humana.</w:t>
      </w:r>
    </w:p>
    <w:p w14:paraId="56486627" w14:textId="4A89FEE7" w:rsidR="00CB0360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dashboard para detecção.</w:t>
      </w:r>
    </w:p>
    <w:p w14:paraId="3283D7E9" w14:textId="77777777" w:rsidR="006E5B77" w:rsidRPr="002E5CCC" w:rsidRDefault="006E5B77" w:rsidP="00CB0360">
      <w:pPr>
        <w:pStyle w:val="Corpodetexto"/>
        <w:spacing w:line="360" w:lineRule="auto"/>
        <w:ind w:left="709"/>
      </w:pPr>
    </w:p>
    <w:p w14:paraId="53D13D1D" w14:textId="005B3D85" w:rsidR="007A307A" w:rsidRPr="00FC784E" w:rsidRDefault="007A307A" w:rsidP="00097D72">
      <w:pPr>
        <w:pStyle w:val="Ttulo2"/>
        <w:spacing w:before="0" w:after="0" w:line="360" w:lineRule="auto"/>
        <w:jc w:val="both"/>
      </w:pPr>
      <w:bookmarkStart w:id="14" w:name="_Toc118654384"/>
      <w:bookmarkStart w:id="15" w:name="_Toc483916786"/>
      <w:bookmarkStart w:id="16" w:name="_Toc483916831"/>
      <w:bookmarkStart w:id="17" w:name="_Toc26991658"/>
      <w:bookmarkStart w:id="18" w:name="_Toc98873372"/>
      <w:bookmarkStart w:id="19" w:name="_Toc99478712"/>
      <w:bookmarkEnd w:id="13"/>
      <w:r w:rsidRPr="00FC784E">
        <w:t>1.</w:t>
      </w:r>
      <w:r w:rsidR="0008609D" w:rsidRPr="00FC784E">
        <w:t>2</w:t>
      </w:r>
      <w:r w:rsidRPr="00FC784E">
        <w:t>. Conteúdo do Trabalho</w:t>
      </w:r>
      <w:bookmarkEnd w:id="14"/>
      <w:bookmarkEnd w:id="15"/>
      <w:bookmarkEnd w:id="16"/>
      <w:bookmarkEnd w:id="17"/>
      <w:bookmarkEnd w:id="18"/>
      <w:bookmarkEnd w:id="19"/>
    </w:p>
    <w:p w14:paraId="1D226DE2" w14:textId="49FB715B" w:rsidR="007A307A" w:rsidRDefault="007A307A" w:rsidP="00097D72">
      <w:pPr>
        <w:pStyle w:val="Corpodetexto"/>
        <w:spacing w:line="360" w:lineRule="auto"/>
        <w:ind w:firstLine="709"/>
      </w:pPr>
      <w:r w:rsidRPr="00FC784E">
        <w:t>O presente trabalho está estruturado em seis Capítulos, cujo conteúdo é sucintamente apresentado a seguir:</w:t>
      </w:r>
    </w:p>
    <w:p w14:paraId="4E38882C" w14:textId="6BDC0C58" w:rsidR="00473799" w:rsidRPr="00FC784E" w:rsidRDefault="00473799" w:rsidP="00097D72">
      <w:pPr>
        <w:pStyle w:val="Corpodetexto"/>
        <w:spacing w:line="360" w:lineRule="auto"/>
        <w:ind w:firstLine="709"/>
      </w:pPr>
      <w:r w:rsidRPr="004607FC">
        <w:rPr>
          <w:b/>
          <w:bCs/>
        </w:rPr>
        <w:t>Capítulo 1</w:t>
      </w:r>
      <w:r>
        <w:t xml:space="preserve"> Apresenta informações de introdução ao trabalho.</w:t>
      </w:r>
    </w:p>
    <w:p w14:paraId="4CDE439A" w14:textId="2AA0663C" w:rsidR="007A307A" w:rsidRPr="00FC784E" w:rsidRDefault="007A307A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2</w:t>
      </w:r>
      <w:r w:rsidRPr="00FC784E">
        <w:t xml:space="preserve"> </w:t>
      </w:r>
      <w:r w:rsidR="008201C3">
        <w:t>Apresenta</w:t>
      </w:r>
      <w:r w:rsidRPr="00FC784E">
        <w:t xml:space="preserve"> a </w:t>
      </w:r>
      <w:r w:rsidR="00F214A5" w:rsidRPr="00FC784E">
        <w:t>fundamentação das tecnologia</w:t>
      </w:r>
      <w:r w:rsidR="00FC784E" w:rsidRPr="00FC784E">
        <w:t>s</w:t>
      </w:r>
      <w:r w:rsidR="00FC784E">
        <w:t>.</w:t>
      </w:r>
    </w:p>
    <w:p w14:paraId="05D4563F" w14:textId="2B67F078" w:rsidR="007A307A" w:rsidRPr="00FC784E" w:rsidRDefault="00F214A5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3</w:t>
      </w:r>
      <w:r w:rsidRPr="00FC784E">
        <w:t xml:space="preserve"> </w:t>
      </w:r>
      <w:r w:rsidR="008201C3">
        <w:t>A</w:t>
      </w:r>
      <w:r w:rsidRPr="00FC784E">
        <w:t>presenta o desenvolvimento da solução</w:t>
      </w:r>
      <w:r w:rsidR="00FC784E">
        <w:t>.</w:t>
      </w:r>
    </w:p>
    <w:p w14:paraId="3DFD668F" w14:textId="586E97F2" w:rsidR="007A307A" w:rsidRPr="00FC784E" w:rsidRDefault="00F214A5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4</w:t>
      </w:r>
      <w:r w:rsidRPr="00FC784E">
        <w:t xml:space="preserve"> </w:t>
      </w:r>
      <w:r w:rsidR="008201C3">
        <w:t xml:space="preserve">Apresenta os </w:t>
      </w:r>
      <w:r w:rsidRPr="00FC784E">
        <w:t>resultados</w:t>
      </w:r>
      <w:r w:rsidR="008201C3">
        <w:t xml:space="preserve"> obtidos </w:t>
      </w:r>
      <w:r w:rsidR="00601B5E">
        <w:t>e aprendizagens</w:t>
      </w:r>
      <w:r w:rsidR="00FC784E" w:rsidRPr="00FC784E">
        <w:t>.</w:t>
      </w:r>
    </w:p>
    <w:p w14:paraId="3D545437" w14:textId="0622B8D2" w:rsidR="007A307A" w:rsidRDefault="007A307A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 xml:space="preserve">Capítulo </w:t>
      </w:r>
      <w:r w:rsidR="00972C0B" w:rsidRPr="00FC784E">
        <w:rPr>
          <w:b/>
          <w:bCs/>
        </w:rPr>
        <w:t>5</w:t>
      </w:r>
      <w:r w:rsidRPr="00FC784E">
        <w:t xml:space="preserve"> </w:t>
      </w:r>
      <w:r w:rsidR="00601B5E">
        <w:t>A</w:t>
      </w:r>
      <w:r w:rsidRPr="00FC784E">
        <w:t xml:space="preserve">presenta as </w:t>
      </w:r>
      <w:r w:rsidR="00F214A5" w:rsidRPr="00FC784E">
        <w:t xml:space="preserve">considerações finais </w:t>
      </w:r>
      <w:r w:rsidRPr="00FC784E">
        <w:t>deste trabalho a partir da análise dos resultados obtidos</w:t>
      </w:r>
      <w:r w:rsidR="00FC784E">
        <w:t>.</w:t>
      </w:r>
    </w:p>
    <w:p w14:paraId="29E6AA94" w14:textId="2D034258" w:rsidR="00473799" w:rsidRDefault="00473799" w:rsidP="00097D72">
      <w:pPr>
        <w:pStyle w:val="Corpodetexto"/>
        <w:spacing w:line="360" w:lineRule="auto"/>
        <w:ind w:firstLine="709"/>
      </w:pPr>
      <w:r>
        <w:rPr>
          <w:b/>
          <w:bCs/>
        </w:rPr>
        <w:t xml:space="preserve">Capítulo 6 </w:t>
      </w:r>
      <w:r w:rsidRPr="00473799">
        <w:t>Apresenta as referências utilizadas para desenvolvimento.</w:t>
      </w:r>
    </w:p>
    <w:p w14:paraId="3830E526" w14:textId="77777777" w:rsidR="00172F5E" w:rsidRDefault="00172F5E" w:rsidP="00097D72">
      <w:pPr>
        <w:pStyle w:val="Corpodetexto"/>
        <w:spacing w:line="360" w:lineRule="auto"/>
        <w:ind w:firstLine="709"/>
      </w:pPr>
    </w:p>
    <w:p w14:paraId="03C1D20D" w14:textId="384385AC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20" w:name="_Toc483916789"/>
      <w:bookmarkStart w:id="21" w:name="_Toc483916834"/>
      <w:bookmarkStart w:id="22" w:name="_Toc26991659"/>
      <w:bookmarkStart w:id="23" w:name="_Toc98873373"/>
      <w:bookmarkStart w:id="24" w:name="_Toc99478713"/>
      <w:r w:rsidRPr="002E5CCC">
        <w:rPr>
          <w:caps w:val="0"/>
          <w:sz w:val="28"/>
          <w:szCs w:val="28"/>
        </w:rPr>
        <w:lastRenderedPageBreak/>
        <w:t xml:space="preserve">2. </w:t>
      </w:r>
      <w:bookmarkEnd w:id="20"/>
      <w:bookmarkEnd w:id="21"/>
      <w:r w:rsidR="003E06EA">
        <w:rPr>
          <w:caps w:val="0"/>
          <w:sz w:val="28"/>
          <w:szCs w:val="28"/>
        </w:rPr>
        <w:t>FUNDAMENTAÇÃO T</w:t>
      </w:r>
      <w:r w:rsidR="002D78C0">
        <w:rPr>
          <w:caps w:val="0"/>
          <w:sz w:val="28"/>
          <w:szCs w:val="28"/>
        </w:rPr>
        <w:t>ÉCNICA</w:t>
      </w:r>
      <w:bookmarkEnd w:id="22"/>
      <w:bookmarkEnd w:id="23"/>
      <w:bookmarkEnd w:id="24"/>
    </w:p>
    <w:p w14:paraId="564574E8" w14:textId="6D2B0217" w:rsidR="00DC08EB" w:rsidRDefault="00DC08EB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ste </w:t>
      </w:r>
      <w:r w:rsidR="00EB3E8A">
        <w:t>capítulo</w:t>
      </w:r>
      <w:r>
        <w:t xml:space="preserve"> tem por objetivo apresentar as tecnologias e termos utilizados para o entendimento </w:t>
      </w:r>
      <w:r w:rsidR="00EB3E8A">
        <w:t>da identificação humana por imagem.</w:t>
      </w:r>
    </w:p>
    <w:p w14:paraId="29732C62" w14:textId="6E1530DE" w:rsidR="00EB3E8A" w:rsidRDefault="00EB3E8A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 capítulo é subdivido em seções que descrevem o conceito de inteligência artificial.</w:t>
      </w:r>
    </w:p>
    <w:p w14:paraId="7A9775C3" w14:textId="6395C996" w:rsidR="009A0222" w:rsidRPr="002E5CCC" w:rsidRDefault="00EB3E8A" w:rsidP="00EB3E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Seções posteriores mostram uma breve explicação sobre as tecnologias, Sistema de controle de versão de dados (Github), Linguagens de programação Typescript, Java e Python. Os frameworks e bibliotecas YOLO,</w:t>
      </w:r>
      <w:r w:rsidR="00C4611E">
        <w:t xml:space="preserve"> CNN (Convolutional Neural Network),</w:t>
      </w:r>
      <w:r>
        <w:t xml:space="preserve"> Spring e Angular 2. Banco de dados utilizado</w:t>
      </w:r>
      <w:r w:rsidR="00A5516B">
        <w:t xml:space="preserve"> Mysql</w:t>
      </w:r>
      <w:r>
        <w:t>.</w:t>
      </w:r>
    </w:p>
    <w:p w14:paraId="1F8DC642" w14:textId="2BDEC1EA" w:rsidR="009A0222" w:rsidRDefault="009A0222" w:rsidP="00CB0360">
      <w:pPr>
        <w:pStyle w:val="Ttulo2"/>
        <w:spacing w:line="360" w:lineRule="auto"/>
      </w:pPr>
      <w:bookmarkStart w:id="25" w:name="_Toc483916790"/>
      <w:bookmarkStart w:id="26" w:name="_Toc483916835"/>
      <w:bookmarkStart w:id="27" w:name="_Toc26991660"/>
      <w:bookmarkStart w:id="28" w:name="_Toc98873374"/>
      <w:bookmarkStart w:id="29" w:name="_Toc99478714"/>
      <w:r w:rsidRPr="002E5CCC">
        <w:t xml:space="preserve">2.1. </w:t>
      </w:r>
      <w:bookmarkEnd w:id="25"/>
      <w:bookmarkEnd w:id="26"/>
      <w:bookmarkEnd w:id="27"/>
      <w:r w:rsidR="00EB3E8A">
        <w:t>Inteligência artificial</w:t>
      </w:r>
      <w:bookmarkEnd w:id="28"/>
      <w:bookmarkEnd w:id="29"/>
    </w:p>
    <w:p w14:paraId="1BC1EE00" w14:textId="4F820D87" w:rsidR="00EB3E8A" w:rsidRDefault="00EB3E8A" w:rsidP="0024090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ab/>
      </w:r>
      <w:r w:rsidR="00E964CE">
        <w:t xml:space="preserve">Esta tecnologia está relacionada ao processo e a capacidade de pensamento superpoderoso e a análise de dados para uma finalidade em específico, por exemplo, identificação de mudanças climáticas em imagens meteorológicas, projeções de lucros futuros, identificação de </w:t>
      </w:r>
      <w:r w:rsidR="00E829ED">
        <w:t>objetos entre</w:t>
      </w:r>
      <w:r w:rsidR="00E964CE">
        <w:t xml:space="preserve"> outros.</w:t>
      </w:r>
    </w:p>
    <w:p w14:paraId="4B4DE70F" w14:textId="55F9D555" w:rsidR="00E829ED" w:rsidRPr="00EB3E8A" w:rsidRDefault="00E829ED" w:rsidP="00E829ED">
      <w:pPr>
        <w:ind w:left="3833" w:firstLine="421"/>
      </w:pPr>
      <w:r>
        <w:t>(ORACLE, 2022)</w:t>
      </w:r>
    </w:p>
    <w:p w14:paraId="7A85EA6D" w14:textId="2BF29955" w:rsidR="007A307A" w:rsidRPr="002E5CCC" w:rsidRDefault="009A0222" w:rsidP="00CB0360">
      <w:pPr>
        <w:pStyle w:val="Ttulo2"/>
        <w:spacing w:line="360" w:lineRule="auto"/>
      </w:pPr>
      <w:bookmarkStart w:id="30" w:name="_Toc483916791"/>
      <w:bookmarkStart w:id="31" w:name="_Toc483916836"/>
      <w:bookmarkStart w:id="32" w:name="_Toc26991661"/>
      <w:bookmarkStart w:id="33" w:name="_Toc98873375"/>
      <w:bookmarkStart w:id="34" w:name="_Toc99478715"/>
      <w:r w:rsidRPr="002E5CCC">
        <w:t>2.2</w:t>
      </w:r>
      <w:r w:rsidR="00FC099B">
        <w:t>.</w:t>
      </w:r>
      <w:bookmarkEnd w:id="30"/>
      <w:bookmarkEnd w:id="31"/>
      <w:bookmarkEnd w:id="32"/>
      <w:r w:rsidR="00E964CE">
        <w:t xml:space="preserve"> Rede neural</w:t>
      </w:r>
      <w:bookmarkEnd w:id="33"/>
      <w:bookmarkEnd w:id="34"/>
    </w:p>
    <w:p w14:paraId="76C5604D" w14:textId="259BCBC3" w:rsidR="009A0222" w:rsidRDefault="00E829ED" w:rsidP="006A18CF">
      <w:pPr>
        <w:spacing w:line="360" w:lineRule="auto"/>
        <w:ind w:left="0" w:firstLine="709"/>
        <w:jc w:val="both"/>
      </w:pPr>
      <w:r>
        <w:t>Redes neurais são processamentos que refletem o pensamento humano, permitindo que programas de computador reconheçam padrões e resolvam problemas comuns nos campos de IA (Inteligência Artificial), usando machine learning e deep learning.</w:t>
      </w:r>
    </w:p>
    <w:p w14:paraId="20E9FF72" w14:textId="5C4ECD93" w:rsidR="00E829ED" w:rsidRDefault="00E829ED" w:rsidP="009A0222">
      <w:pPr>
        <w:ind w:left="0" w:firstLine="709"/>
      </w:pPr>
      <w:r>
        <w:tab/>
      </w:r>
      <w:r>
        <w:tab/>
      </w:r>
      <w:r>
        <w:tab/>
      </w:r>
      <w:r>
        <w:tab/>
      </w:r>
      <w:r>
        <w:tab/>
        <w:t>(IBM, 2022)</w:t>
      </w:r>
    </w:p>
    <w:p w14:paraId="0FB95069" w14:textId="77777777" w:rsidR="00E829ED" w:rsidRDefault="00E829ED" w:rsidP="006A18CF">
      <w:pPr>
        <w:ind w:left="0"/>
      </w:pPr>
    </w:p>
    <w:p w14:paraId="09435496" w14:textId="42CCD8D1" w:rsidR="00E829ED" w:rsidRDefault="00E829ED" w:rsidP="00E829ED">
      <w:pPr>
        <w:rPr>
          <w:rFonts w:eastAsia="Arial Unicode MS"/>
          <w:b/>
          <w:bCs/>
          <w:color w:val="000000"/>
        </w:rPr>
      </w:pPr>
      <w:r w:rsidRPr="00E829ED">
        <w:rPr>
          <w:rFonts w:eastAsia="Arial Unicode MS"/>
          <w:b/>
          <w:bCs/>
          <w:color w:val="000000"/>
        </w:rPr>
        <w:t xml:space="preserve">2.3 </w:t>
      </w:r>
      <w:r>
        <w:rPr>
          <w:rFonts w:eastAsia="Arial Unicode MS"/>
          <w:b/>
          <w:bCs/>
          <w:color w:val="000000"/>
        </w:rPr>
        <w:t>Machine Learning</w:t>
      </w:r>
    </w:p>
    <w:p w14:paraId="47A6A14B" w14:textId="77777777" w:rsidR="00240900" w:rsidRDefault="00240900" w:rsidP="00E829ED">
      <w:pPr>
        <w:rPr>
          <w:rFonts w:eastAsia="Arial Unicode MS"/>
          <w:b/>
          <w:bCs/>
          <w:color w:val="000000"/>
        </w:rPr>
      </w:pPr>
    </w:p>
    <w:p w14:paraId="7AF59F9A" w14:textId="2A1537BD" w:rsidR="00E829ED" w:rsidRDefault="00240900" w:rsidP="006A18CF">
      <w:pPr>
        <w:spacing w:line="360" w:lineRule="auto"/>
        <w:ind w:left="0" w:firstLine="709"/>
        <w:jc w:val="both"/>
      </w:pPr>
      <w:r>
        <w:t>É</w:t>
      </w:r>
      <w:r w:rsidR="00E829ED" w:rsidRPr="00240900">
        <w:t xml:space="preserve"> uma tecnologia onde os computadores </w:t>
      </w:r>
      <w:r w:rsidRPr="00240900">
        <w:t>têm</w:t>
      </w:r>
      <w:r w:rsidR="00E829ED" w:rsidRPr="00240900">
        <w:t xml:space="preserve"> a capacidade de</w:t>
      </w:r>
      <w:r w:rsidR="00E829ED" w:rsidRPr="003035BD">
        <w:t xml:space="preserve"> </w:t>
      </w:r>
      <w:r w:rsidR="00E829ED" w:rsidRPr="00E829ED">
        <w:t>aprender de acordo com as respostas esperadas por meio associações de diferentes dados, os quais podem ser imagens, números e tudo que essa tecnologia possa identificar. Machine Learning é o termo em inglês para a tecnologia conhecida no Brasil como aprendizado de máquina.</w:t>
      </w:r>
    </w:p>
    <w:p w14:paraId="774F8149" w14:textId="6D9FD902" w:rsidR="00240900" w:rsidRDefault="006A18CF" w:rsidP="00240900">
      <w:pPr>
        <w:ind w:firstLine="421"/>
      </w:pPr>
      <w:r>
        <w:tab/>
      </w:r>
      <w:r>
        <w:tab/>
      </w:r>
      <w:r>
        <w:tab/>
      </w:r>
      <w:r>
        <w:tab/>
      </w:r>
      <w:r>
        <w:tab/>
        <w:t>(IBM, 2022)</w:t>
      </w:r>
    </w:p>
    <w:p w14:paraId="3661DF8C" w14:textId="77777777" w:rsidR="006A18CF" w:rsidRDefault="006A18CF" w:rsidP="00240900">
      <w:pPr>
        <w:rPr>
          <w:b/>
          <w:bCs/>
        </w:rPr>
      </w:pPr>
    </w:p>
    <w:p w14:paraId="4E488386" w14:textId="77777777" w:rsidR="006A18CF" w:rsidRDefault="006A18CF" w:rsidP="00240900">
      <w:pPr>
        <w:rPr>
          <w:b/>
          <w:bCs/>
        </w:rPr>
      </w:pPr>
    </w:p>
    <w:p w14:paraId="149881EF" w14:textId="77777777" w:rsidR="006A18CF" w:rsidRDefault="006A18CF" w:rsidP="00240900">
      <w:pPr>
        <w:rPr>
          <w:b/>
          <w:bCs/>
        </w:rPr>
      </w:pPr>
    </w:p>
    <w:p w14:paraId="31A3B4A3" w14:textId="77777777" w:rsidR="006A18CF" w:rsidRDefault="006A18CF" w:rsidP="00240900">
      <w:pPr>
        <w:rPr>
          <w:b/>
          <w:bCs/>
        </w:rPr>
      </w:pPr>
    </w:p>
    <w:p w14:paraId="1F990064" w14:textId="77777777" w:rsidR="006A18CF" w:rsidRDefault="006A18CF" w:rsidP="00240900">
      <w:pPr>
        <w:rPr>
          <w:b/>
          <w:bCs/>
        </w:rPr>
      </w:pPr>
    </w:p>
    <w:p w14:paraId="58DE8F42" w14:textId="77777777" w:rsidR="006A18CF" w:rsidRDefault="006A18CF" w:rsidP="00240900">
      <w:pPr>
        <w:rPr>
          <w:b/>
          <w:bCs/>
        </w:rPr>
      </w:pPr>
    </w:p>
    <w:p w14:paraId="1D322C8B" w14:textId="77777777" w:rsidR="006A18CF" w:rsidRDefault="006A18CF" w:rsidP="00240900">
      <w:pPr>
        <w:rPr>
          <w:b/>
          <w:bCs/>
        </w:rPr>
      </w:pPr>
    </w:p>
    <w:p w14:paraId="3E6F94EB" w14:textId="77777777" w:rsidR="006A18CF" w:rsidRDefault="006A18CF" w:rsidP="00240900">
      <w:pPr>
        <w:rPr>
          <w:b/>
          <w:bCs/>
        </w:rPr>
      </w:pPr>
    </w:p>
    <w:p w14:paraId="6F6C103C" w14:textId="77777777" w:rsidR="006A18CF" w:rsidRDefault="006A18CF" w:rsidP="00240900">
      <w:pPr>
        <w:rPr>
          <w:b/>
          <w:bCs/>
        </w:rPr>
      </w:pPr>
    </w:p>
    <w:p w14:paraId="68FF2C66" w14:textId="77777777" w:rsidR="006A18CF" w:rsidRDefault="006A18CF" w:rsidP="00240900">
      <w:pPr>
        <w:rPr>
          <w:b/>
          <w:bCs/>
        </w:rPr>
      </w:pPr>
    </w:p>
    <w:p w14:paraId="267772EB" w14:textId="1FB7CB4E" w:rsidR="00240900" w:rsidRDefault="00240900" w:rsidP="00240900">
      <w:pPr>
        <w:rPr>
          <w:b/>
          <w:bCs/>
        </w:rPr>
      </w:pPr>
      <w:r w:rsidRPr="00240900">
        <w:rPr>
          <w:b/>
          <w:bCs/>
        </w:rPr>
        <w:lastRenderedPageBreak/>
        <w:t>2.4 Deep Learning</w:t>
      </w:r>
    </w:p>
    <w:p w14:paraId="7DE7EF54" w14:textId="45D56286" w:rsidR="00240900" w:rsidRDefault="00240900" w:rsidP="00240900">
      <w:pPr>
        <w:rPr>
          <w:b/>
          <w:bCs/>
        </w:rPr>
      </w:pPr>
    </w:p>
    <w:p w14:paraId="26319602" w14:textId="78A9FDAD" w:rsidR="00240900" w:rsidRDefault="00240900" w:rsidP="006A18CF">
      <w:pPr>
        <w:spacing w:line="360" w:lineRule="auto"/>
        <w:ind w:left="0" w:firstLine="709"/>
        <w:jc w:val="both"/>
      </w:pPr>
      <w:r>
        <w:rPr>
          <w:b/>
          <w:bCs/>
        </w:rPr>
        <w:tab/>
      </w:r>
      <w:r w:rsidRPr="00240900">
        <w:t>É um tipo de machine learning que treina computadores para realizar tarefas como seres humanos, o que inclui reconhecimento de fala, identificação de imagem e previsões. Em vez de organizar os dados para serem executados através de equações predefinidas, o deep learning configura parâmetros básicos sobre os dados e treina o computador para aprender sozinho através do reconhecimento padrões em várias camadas de processamento.</w:t>
      </w:r>
    </w:p>
    <w:p w14:paraId="2350239E" w14:textId="1B725DEB" w:rsidR="00240900" w:rsidRDefault="006A18CF" w:rsidP="006A18CF">
      <w:pPr>
        <w:spacing w:line="360" w:lineRule="auto"/>
        <w:ind w:left="4254"/>
        <w:jc w:val="both"/>
      </w:pPr>
      <w:r>
        <w:t>(SAS, 2022)</w:t>
      </w:r>
    </w:p>
    <w:p w14:paraId="5F537371" w14:textId="77777777" w:rsidR="00240900" w:rsidRDefault="00240900" w:rsidP="00240900"/>
    <w:p w14:paraId="7C4AA66A" w14:textId="09A1312E" w:rsidR="00240900" w:rsidRDefault="00240900" w:rsidP="00240900">
      <w:pPr>
        <w:rPr>
          <w:b/>
          <w:bCs/>
        </w:rPr>
      </w:pPr>
      <w:r w:rsidRPr="00240900">
        <w:rPr>
          <w:b/>
          <w:bCs/>
        </w:rPr>
        <w:t>2.5 Git</w:t>
      </w:r>
    </w:p>
    <w:p w14:paraId="07E85FA5" w14:textId="77777777" w:rsidR="006A18CF" w:rsidRPr="00240900" w:rsidRDefault="006A18CF" w:rsidP="00240900">
      <w:pPr>
        <w:rPr>
          <w:b/>
          <w:bCs/>
        </w:rPr>
      </w:pPr>
    </w:p>
    <w:p w14:paraId="1CC99094" w14:textId="0BFF837A" w:rsidR="00240900" w:rsidRDefault="00240900" w:rsidP="002528FB">
      <w:pPr>
        <w:spacing w:line="360" w:lineRule="auto"/>
        <w:jc w:val="both"/>
      </w:pPr>
      <w:r>
        <w:tab/>
      </w:r>
      <w:r w:rsidR="006A18CF" w:rsidRPr="006A18CF">
        <w:t>É um sistema de controle de versões distribuído, usado principalmente no desenvolvimento de software, mas pode ser usado para registrar o histórico de edições de qualquer tipo de arquivo</w:t>
      </w:r>
    </w:p>
    <w:p w14:paraId="64638A8D" w14:textId="7DEB9967" w:rsidR="006A18CF" w:rsidRDefault="006A18CF" w:rsidP="006A1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A</w:t>
      </w:r>
      <w:r w:rsidRPr="006A18CF">
        <w:t>tlassian</w:t>
      </w:r>
      <w:r>
        <w:t>, 2022)</w:t>
      </w:r>
    </w:p>
    <w:p w14:paraId="4B55EB13" w14:textId="77777777" w:rsidR="006A18CF" w:rsidRDefault="006A18CF" w:rsidP="006A18CF">
      <w:pPr>
        <w:spacing w:line="360" w:lineRule="auto"/>
      </w:pPr>
    </w:p>
    <w:p w14:paraId="7EC14504" w14:textId="616276A0" w:rsidR="00240900" w:rsidRDefault="006A18CF" w:rsidP="00240900">
      <w:pPr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2.6 Typescript</w:t>
      </w:r>
    </w:p>
    <w:p w14:paraId="196DB87C" w14:textId="77777777" w:rsidR="006A18CF" w:rsidRDefault="006A18CF" w:rsidP="00240900">
      <w:pPr>
        <w:rPr>
          <w:rFonts w:eastAsia="Arial Unicode MS"/>
          <w:b/>
          <w:bCs/>
          <w:color w:val="000000"/>
        </w:rPr>
      </w:pPr>
    </w:p>
    <w:p w14:paraId="22B1F44A" w14:textId="4693E1E7" w:rsidR="006A18CF" w:rsidRDefault="006A18CF" w:rsidP="002528FB">
      <w:pPr>
        <w:spacing w:line="360" w:lineRule="auto"/>
        <w:jc w:val="both"/>
      </w:pPr>
      <w:r>
        <w:rPr>
          <w:rFonts w:eastAsia="Arial Unicode MS"/>
          <w:b/>
          <w:bCs/>
          <w:color w:val="000000"/>
        </w:rPr>
        <w:tab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2528FB">
        <w:t>É</w:t>
      </w:r>
      <w:r w:rsidRPr="006A18CF">
        <w:t xml:space="preserve"> uma linguagem de programação de código aberto desenvolvida pela Microsoft. É um superconjunto sintático estrito de JavaScript e adiciona tipagem estática opcional à linguagem.</w:t>
      </w:r>
    </w:p>
    <w:p w14:paraId="4F3F6431" w14:textId="324E2FAA" w:rsidR="006A18CF" w:rsidRDefault="006A18CF" w:rsidP="006A1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Microsoft, 2022)</w:t>
      </w:r>
      <w:r>
        <w:tab/>
      </w:r>
      <w:r>
        <w:tab/>
      </w:r>
    </w:p>
    <w:p w14:paraId="7C8750F0" w14:textId="77777777" w:rsidR="006A18CF" w:rsidRDefault="006A18CF" w:rsidP="006A18CF">
      <w:pPr>
        <w:spacing w:line="360" w:lineRule="auto"/>
      </w:pPr>
    </w:p>
    <w:p w14:paraId="19C4502F" w14:textId="05533260" w:rsidR="006A18CF" w:rsidRDefault="006A18CF" w:rsidP="006A18CF">
      <w:pPr>
        <w:spacing w:line="360" w:lineRule="auto"/>
        <w:rPr>
          <w:rFonts w:eastAsia="Arial Unicode MS"/>
          <w:b/>
          <w:bCs/>
          <w:color w:val="000000"/>
        </w:rPr>
      </w:pPr>
      <w:r w:rsidRPr="006A18CF">
        <w:rPr>
          <w:rFonts w:eastAsia="Arial Unicode MS"/>
          <w:b/>
          <w:bCs/>
          <w:color w:val="000000"/>
        </w:rPr>
        <w:t xml:space="preserve">2.7 Python </w:t>
      </w:r>
    </w:p>
    <w:p w14:paraId="63C04046" w14:textId="540E859D" w:rsidR="006A18CF" w:rsidRDefault="006A18CF" w:rsidP="002528FB">
      <w:pPr>
        <w:spacing w:line="360" w:lineRule="auto"/>
        <w:ind w:firstLine="421"/>
        <w:jc w:val="both"/>
      </w:pPr>
      <w:r>
        <w:t>É</w:t>
      </w:r>
      <w:r w:rsidRPr="006A18CF">
        <w:t xml:space="preserve"> uma linguagem de programação de alto nível, interpretada de script, imperativa, orientada a objetos, funcional, de tipagem dinâmica e forte</w:t>
      </w:r>
    </w:p>
    <w:p w14:paraId="4C28B8D8" w14:textId="419CD1AA" w:rsidR="006A18CF" w:rsidRDefault="006A18CF" w:rsidP="006A18CF">
      <w:pPr>
        <w:spacing w:line="360" w:lineRule="auto"/>
        <w:ind w:firstLine="421"/>
      </w:pPr>
      <w:r>
        <w:tab/>
      </w:r>
      <w:r>
        <w:tab/>
      </w:r>
      <w:r>
        <w:tab/>
      </w:r>
      <w:r>
        <w:tab/>
      </w:r>
      <w:r>
        <w:tab/>
        <w:t>(</w:t>
      </w:r>
      <w:r w:rsidRPr="006A18CF">
        <w:rPr>
          <w:rFonts w:ascii="Arial" w:eastAsia="Arial Unicode MS" w:hAnsi="Arial" w:cs="Arial"/>
          <w:sz w:val="21"/>
          <w:szCs w:val="21"/>
          <w:shd w:val="clear" w:color="auto" w:fill="FFFFFF"/>
        </w:rPr>
        <w:t>Python Software Foundation</w:t>
      </w:r>
      <w:r>
        <w:t>, 1991)</w:t>
      </w:r>
    </w:p>
    <w:p w14:paraId="38244D7D" w14:textId="63BD8003" w:rsidR="006A18CF" w:rsidRDefault="006A18CF" w:rsidP="006A18CF">
      <w:pPr>
        <w:spacing w:line="360" w:lineRule="auto"/>
        <w:ind w:firstLine="421"/>
      </w:pPr>
    </w:p>
    <w:p w14:paraId="58D8A79F" w14:textId="0081BD1D" w:rsidR="006A18CF" w:rsidRDefault="006A18CF" w:rsidP="006A18CF">
      <w:pPr>
        <w:spacing w:line="360" w:lineRule="auto"/>
        <w:ind w:firstLine="421"/>
      </w:pPr>
    </w:p>
    <w:p w14:paraId="0C40B816" w14:textId="3CE5AA0F" w:rsidR="006A18CF" w:rsidRDefault="006A18CF" w:rsidP="00A5516B">
      <w:pPr>
        <w:spacing w:line="360" w:lineRule="auto"/>
        <w:rPr>
          <w:b/>
          <w:bCs/>
        </w:rPr>
      </w:pPr>
      <w:r w:rsidRPr="006A18CF">
        <w:rPr>
          <w:b/>
          <w:bCs/>
        </w:rPr>
        <w:t>2.8 Java</w:t>
      </w:r>
    </w:p>
    <w:p w14:paraId="51B9D06C" w14:textId="172448B6" w:rsidR="006A18CF" w:rsidRPr="006A18CF" w:rsidRDefault="006A18CF" w:rsidP="002528FB">
      <w:pPr>
        <w:spacing w:line="360" w:lineRule="auto"/>
        <w:ind w:firstLine="421"/>
        <w:jc w:val="both"/>
      </w:pPr>
      <w:r>
        <w:rPr>
          <w:b/>
          <w:bCs/>
        </w:rPr>
        <w:tab/>
      </w:r>
      <w:r w:rsidRPr="006A18CF">
        <w:t>Java é uma linguagem de programação orientada a objetos desenvolvida na década de 90 por uma equipe de programadores chefiada por James Gosling, na empresa Sun Microsystems.</w:t>
      </w:r>
    </w:p>
    <w:p w14:paraId="660621D1" w14:textId="30A180B6" w:rsidR="006A18CF" w:rsidRDefault="006A18CF" w:rsidP="006A18CF">
      <w:pPr>
        <w:spacing w:line="360" w:lineRule="auto"/>
        <w:ind w:firstLine="421"/>
      </w:pPr>
      <w:r w:rsidRPr="006A18CF">
        <w:tab/>
      </w:r>
      <w:r w:rsidRPr="006A18CF">
        <w:tab/>
      </w:r>
      <w:r w:rsidRPr="006A18CF">
        <w:tab/>
      </w:r>
      <w:r w:rsidRPr="006A18CF">
        <w:tab/>
      </w:r>
      <w:r w:rsidRPr="006A18CF">
        <w:tab/>
        <w:t>(Sun Microsystems, 1991)</w:t>
      </w:r>
    </w:p>
    <w:p w14:paraId="3ED382F6" w14:textId="5353DDB9" w:rsidR="00A5516B" w:rsidRDefault="00A5516B" w:rsidP="006A18CF">
      <w:pPr>
        <w:spacing w:line="360" w:lineRule="auto"/>
        <w:ind w:firstLine="421"/>
      </w:pPr>
    </w:p>
    <w:p w14:paraId="660B0F85" w14:textId="02D21C39" w:rsidR="00A5516B" w:rsidRDefault="00A5516B" w:rsidP="006A18CF">
      <w:pPr>
        <w:spacing w:line="360" w:lineRule="auto"/>
        <w:ind w:firstLine="421"/>
      </w:pPr>
    </w:p>
    <w:p w14:paraId="5191690F" w14:textId="4310D6A8" w:rsidR="00A5516B" w:rsidRDefault="00A5516B" w:rsidP="006A18CF">
      <w:pPr>
        <w:spacing w:line="360" w:lineRule="auto"/>
        <w:ind w:firstLine="421"/>
        <w:rPr>
          <w:b/>
          <w:bCs/>
        </w:rPr>
      </w:pPr>
      <w:r w:rsidRPr="00A5516B">
        <w:rPr>
          <w:b/>
          <w:bCs/>
        </w:rPr>
        <w:lastRenderedPageBreak/>
        <w:t>2.9 YOLO</w:t>
      </w:r>
    </w:p>
    <w:p w14:paraId="7807CAF0" w14:textId="77777777" w:rsidR="00A5516B" w:rsidRDefault="00A5516B" w:rsidP="006A18CF">
      <w:pPr>
        <w:spacing w:line="360" w:lineRule="auto"/>
        <w:ind w:firstLine="421"/>
        <w:rPr>
          <w:b/>
          <w:bCs/>
        </w:rPr>
      </w:pPr>
    </w:p>
    <w:p w14:paraId="1720A198" w14:textId="22776EF2" w:rsidR="00A5516B" w:rsidRDefault="00A5516B" w:rsidP="002528FB">
      <w:pPr>
        <w:spacing w:line="360" w:lineRule="auto"/>
        <w:ind w:firstLine="421"/>
        <w:jc w:val="both"/>
      </w:pPr>
      <w:r>
        <w:tab/>
      </w:r>
      <w:r w:rsidRPr="00A5516B">
        <w:t xml:space="preserve">YOLO </w:t>
      </w:r>
      <w:r>
        <w:t xml:space="preserve">(You Only Look Once) </w:t>
      </w:r>
      <w:r w:rsidRPr="00A5516B">
        <w:t>é um método de detecção de objetos de passada única que utiliza uma rede neural convolucional como extrator de características.</w:t>
      </w:r>
    </w:p>
    <w:p w14:paraId="5AE7F1CF" w14:textId="7D1900EA" w:rsidR="00A5516B" w:rsidRDefault="00A5516B" w:rsidP="00A5516B">
      <w:pPr>
        <w:pStyle w:val="NormalWeb"/>
        <w:shd w:val="clear" w:color="auto" w:fill="FFFFFF"/>
        <w:spacing w:before="0" w:after="384" w:line="360" w:lineRule="atLeast"/>
        <w:textAlignment w:val="baseline"/>
        <w:rPr>
          <w:rFonts w:ascii="Times New Roman" w:eastAsia="Times New Roman" w:cs="Times New Roman"/>
          <w:noProof w:val="0"/>
          <w:color w:val="auto"/>
        </w:rPr>
      </w:pP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="00601B5E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>(Joseph Redmon,</w:t>
      </w:r>
      <w:r>
        <w:rPr>
          <w:rFonts w:ascii="Times New Roman" w:eastAsia="Times New Roman" w:cs="Times New Roman"/>
          <w:noProof w:val="0"/>
          <w:color w:val="auto"/>
        </w:rPr>
        <w:t xml:space="preserve"> 2015</w:t>
      </w:r>
      <w:r w:rsidRPr="00A5516B">
        <w:rPr>
          <w:rFonts w:ascii="Times New Roman" w:eastAsia="Times New Roman" w:cs="Times New Roman"/>
          <w:noProof w:val="0"/>
          <w:color w:val="auto"/>
        </w:rPr>
        <w:t>)</w:t>
      </w:r>
    </w:p>
    <w:p w14:paraId="375F017F" w14:textId="1BD92467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 w:rsidRPr="00A5516B">
        <w:rPr>
          <w:rFonts w:ascii="Times New Roman" w:eastAsia="Times New Roman" w:cs="Times New Roman"/>
          <w:b/>
          <w:bCs/>
          <w:noProof w:val="0"/>
          <w:color w:val="auto"/>
        </w:rPr>
        <w:t>2.10</w:t>
      </w:r>
      <w:r>
        <w:rPr>
          <w:rFonts w:ascii="Times New Roman" w:eastAsia="Times New Roman" w:cs="Times New Roman"/>
          <w:b/>
          <w:bCs/>
          <w:noProof w:val="0"/>
          <w:color w:val="auto"/>
        </w:rPr>
        <w:t xml:space="preserve"> Spring</w:t>
      </w:r>
    </w:p>
    <w:p w14:paraId="67BCDD9E" w14:textId="1BAF41E2" w:rsidR="00A5516B" w:rsidRDefault="00A5516B" w:rsidP="002528FB">
      <w:pPr>
        <w:pStyle w:val="NormalWeb"/>
        <w:shd w:val="clear" w:color="auto" w:fill="FFFFFF"/>
        <w:spacing w:before="0" w:after="384" w:line="360" w:lineRule="atLeast"/>
        <w:ind w:firstLine="421"/>
        <w:jc w:val="both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b/>
          <w:bCs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>O Spring é um framework Java criado com o objetivo de facilitar o desenvolvimento de aplicações, explorando, para isso, os conceitos de Inversão de Controle e Injeção de Dependências</w:t>
      </w:r>
      <w:r>
        <w:rPr>
          <w:rFonts w:ascii="Times New Roman" w:eastAsia="Times New Roman" w:cs="Times New Roman"/>
          <w:noProof w:val="0"/>
          <w:color w:val="auto"/>
        </w:rPr>
        <w:t>.</w:t>
      </w:r>
    </w:p>
    <w:p w14:paraId="2D7F2D9B" w14:textId="43450CCA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 w:rsidR="00601B5E"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>(DevMedia, 2022)</w:t>
      </w:r>
    </w:p>
    <w:p w14:paraId="3A201647" w14:textId="5D4903BD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 w:rsidRPr="00A5516B">
        <w:rPr>
          <w:rFonts w:ascii="Times New Roman" w:eastAsia="Times New Roman" w:cs="Times New Roman"/>
          <w:b/>
          <w:bCs/>
          <w:noProof w:val="0"/>
          <w:color w:val="auto"/>
        </w:rPr>
        <w:t>2.11 Angular</w:t>
      </w:r>
      <w:r>
        <w:rPr>
          <w:rFonts w:ascii="Times New Roman" w:eastAsia="Times New Roman" w:cs="Times New Roman"/>
          <w:b/>
          <w:bCs/>
          <w:noProof w:val="0"/>
          <w:color w:val="auto"/>
        </w:rPr>
        <w:t xml:space="preserve"> 2</w:t>
      </w:r>
    </w:p>
    <w:p w14:paraId="5521534F" w14:textId="001CB604" w:rsidR="00A5516B" w:rsidRDefault="00A5516B" w:rsidP="002528FB">
      <w:pPr>
        <w:pStyle w:val="NormalWeb"/>
        <w:shd w:val="clear" w:color="auto" w:fill="FFFFFF"/>
        <w:spacing w:before="0" w:after="384" w:line="360" w:lineRule="atLeast"/>
        <w:ind w:firstLine="421"/>
        <w:jc w:val="both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b/>
          <w:bCs/>
          <w:noProof w:val="0"/>
          <w:color w:val="auto"/>
        </w:rPr>
        <w:tab/>
      </w:r>
      <w:r w:rsidRPr="001D78BB">
        <w:rPr>
          <w:rFonts w:ascii="Times New Roman" w:eastAsia="Times New Roman" w:cs="Times New Roman"/>
          <w:noProof w:val="0"/>
          <w:color w:val="auto"/>
        </w:rPr>
        <w:t xml:space="preserve">É uma plataforma de desenvolvimento mobile e web desktop, </w:t>
      </w:r>
      <w:r w:rsidR="001D78BB" w:rsidRPr="001D78BB">
        <w:rPr>
          <w:rFonts w:ascii="Times New Roman" w:eastAsia="Times New Roman" w:cs="Times New Roman"/>
          <w:noProof w:val="0"/>
          <w:color w:val="auto"/>
        </w:rPr>
        <w:t>baseada em TypeScript.</w:t>
      </w:r>
    </w:p>
    <w:p w14:paraId="687F5D97" w14:textId="4B087DEB" w:rsidR="001D78BB" w:rsidRPr="00A5516B" w:rsidRDefault="001D78B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 w:rsidR="00601B5E"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>(Google, 2016)</w:t>
      </w:r>
    </w:p>
    <w:p w14:paraId="4A893892" w14:textId="32E5560E" w:rsidR="00A5516B" w:rsidRDefault="001D78BB" w:rsidP="006A18CF">
      <w:pPr>
        <w:spacing w:line="360" w:lineRule="auto"/>
        <w:ind w:firstLine="421"/>
        <w:rPr>
          <w:b/>
          <w:bCs/>
        </w:rPr>
      </w:pPr>
      <w:r w:rsidRPr="001D78BB">
        <w:rPr>
          <w:b/>
          <w:bCs/>
        </w:rPr>
        <w:t>2.12 MySql</w:t>
      </w:r>
    </w:p>
    <w:p w14:paraId="232314D4" w14:textId="0F431FD1" w:rsidR="001D78BB" w:rsidRDefault="001D78BB" w:rsidP="006A18CF">
      <w:pPr>
        <w:spacing w:line="360" w:lineRule="auto"/>
        <w:ind w:firstLine="421"/>
        <w:rPr>
          <w:b/>
          <w:bCs/>
        </w:rPr>
      </w:pPr>
      <w:r>
        <w:rPr>
          <w:b/>
          <w:bCs/>
        </w:rPr>
        <w:tab/>
      </w:r>
    </w:p>
    <w:p w14:paraId="1D2858E3" w14:textId="373B9A57" w:rsidR="001D78BB" w:rsidRDefault="001D78BB" w:rsidP="002528FB">
      <w:pPr>
        <w:spacing w:line="360" w:lineRule="auto"/>
        <w:ind w:firstLine="421"/>
        <w:jc w:val="both"/>
      </w:pPr>
      <w:r>
        <w:rPr>
          <w:b/>
          <w:bCs/>
        </w:rPr>
        <w:tab/>
      </w:r>
      <w:r w:rsidRPr="001D78BB">
        <w:t>O MySQL é um sistema de gerenciamento de banco de dados, que utiliza a linguagem SQL como interface</w:t>
      </w:r>
      <w:r>
        <w:t>.</w:t>
      </w:r>
    </w:p>
    <w:p w14:paraId="049CC7F6" w14:textId="1FD386BA" w:rsidR="001D78BB" w:rsidRDefault="001D78BB" w:rsidP="006A18CF">
      <w:pPr>
        <w:spacing w:line="360" w:lineRule="auto"/>
        <w:ind w:firstLine="421"/>
      </w:pPr>
      <w:r>
        <w:tab/>
      </w:r>
      <w:r>
        <w:tab/>
      </w:r>
      <w:r>
        <w:tab/>
      </w:r>
      <w:r>
        <w:tab/>
      </w:r>
      <w:r w:rsidR="00601B5E">
        <w:tab/>
      </w:r>
      <w:r>
        <w:t>(Oracle, 1995)</w:t>
      </w:r>
    </w:p>
    <w:p w14:paraId="5D0351E3" w14:textId="63695185" w:rsidR="002528FB" w:rsidRDefault="002528FB" w:rsidP="006A18CF">
      <w:pPr>
        <w:spacing w:line="360" w:lineRule="auto"/>
        <w:ind w:firstLine="421"/>
      </w:pPr>
    </w:p>
    <w:p w14:paraId="5A695646" w14:textId="0DF9ACB2" w:rsidR="002528FB" w:rsidRDefault="002528FB" w:rsidP="006A18CF">
      <w:pPr>
        <w:spacing w:line="360" w:lineRule="auto"/>
        <w:ind w:firstLine="421"/>
        <w:rPr>
          <w:b/>
          <w:bCs/>
        </w:rPr>
      </w:pPr>
      <w:r w:rsidRPr="002528FB">
        <w:rPr>
          <w:b/>
          <w:bCs/>
        </w:rPr>
        <w:t>2.13 OpenCV</w:t>
      </w:r>
    </w:p>
    <w:p w14:paraId="3E62E97A" w14:textId="73A3CBBA" w:rsidR="002528FB" w:rsidRDefault="002528FB" w:rsidP="006A18CF">
      <w:pPr>
        <w:spacing w:line="360" w:lineRule="auto"/>
        <w:ind w:firstLine="421"/>
        <w:rPr>
          <w:b/>
          <w:bCs/>
        </w:rPr>
      </w:pPr>
    </w:p>
    <w:p w14:paraId="6DCB99AD" w14:textId="438F3299" w:rsidR="002528FB" w:rsidRDefault="002528FB" w:rsidP="002528FB">
      <w:pPr>
        <w:spacing w:line="360" w:lineRule="auto"/>
        <w:ind w:left="709" w:firstLine="421"/>
      </w:pPr>
      <w:r>
        <w:t xml:space="preserve">É </w:t>
      </w:r>
      <w:r w:rsidRPr="002528FB">
        <w:t>uma biblioteca multiplataforma, totalmente livre ao uso acadêmico e comercial, para o desenvolvimento de aplicativos na área de Visão computacional, bastando seguir o modelo de licença BSD Intel</w:t>
      </w:r>
      <w:r>
        <w:t>.</w:t>
      </w:r>
    </w:p>
    <w:p w14:paraId="6794E5BB" w14:textId="10E445B2" w:rsidR="002528FB" w:rsidRPr="002528FB" w:rsidRDefault="002528FB" w:rsidP="002528FB">
      <w:pPr>
        <w:spacing w:line="360" w:lineRule="auto"/>
        <w:ind w:left="709" w:firstLine="421"/>
        <w:rPr>
          <w:b/>
          <w:bCs/>
        </w:rPr>
      </w:pPr>
      <w:r>
        <w:tab/>
      </w:r>
      <w:r>
        <w:tab/>
      </w:r>
      <w:r>
        <w:tab/>
      </w:r>
      <w:r>
        <w:tab/>
      </w:r>
      <w:r w:rsidR="00601B5E">
        <w:tab/>
      </w:r>
      <w:r>
        <w:t>(Intel, 2000)</w:t>
      </w:r>
    </w:p>
    <w:p w14:paraId="0BB4B9A0" w14:textId="4FA55A0B" w:rsidR="00C4611E" w:rsidRDefault="00C4611E" w:rsidP="004D631B">
      <w:pPr>
        <w:pStyle w:val="Ttulo1"/>
        <w:keepNext w:val="0"/>
        <w:pageBreakBefore/>
        <w:spacing w:before="0" w:after="120" w:line="360" w:lineRule="auto"/>
        <w:jc w:val="both"/>
        <w:rPr>
          <w:caps w:val="0"/>
          <w:color w:val="auto"/>
        </w:rPr>
      </w:pPr>
      <w:bookmarkStart w:id="35" w:name="_Toc99478716"/>
      <w:bookmarkStart w:id="36" w:name="_Toc483916792"/>
      <w:bookmarkStart w:id="37" w:name="_Toc483916837"/>
      <w:bookmarkStart w:id="38" w:name="_Toc26991662"/>
      <w:bookmarkStart w:id="39" w:name="_Toc98873376"/>
      <w:bookmarkStart w:id="40" w:name="_Toc118654511"/>
      <w:r w:rsidRPr="00C4611E">
        <w:rPr>
          <w:caps w:val="0"/>
          <w:color w:val="auto"/>
        </w:rPr>
        <w:lastRenderedPageBreak/>
        <w:t xml:space="preserve">2.14 </w:t>
      </w:r>
      <w:r>
        <w:rPr>
          <w:caps w:val="0"/>
          <w:color w:val="auto"/>
        </w:rPr>
        <w:t>CNN – Convolutional Neural Network</w:t>
      </w:r>
      <w:bookmarkEnd w:id="35"/>
    </w:p>
    <w:p w14:paraId="157C343C" w14:textId="312E3CE0" w:rsidR="00C4611E" w:rsidRDefault="00C4611E" w:rsidP="00C4611E">
      <w:pPr>
        <w:spacing w:line="360" w:lineRule="auto"/>
      </w:pPr>
      <w:r>
        <w:tab/>
      </w:r>
      <w:r w:rsidRPr="00C4611E">
        <w:t>Uma Rede Neural Convolucional (ConvNet / Convolutional Neural Network / CNN) é um algoritmo de Aprendizado Profundo que pode captar uma imagem de entrada, atribuir importância (pesos e vieses que podem ser aprendidos) a vários aspectos / objetos da imagem e ser capaz de diferenciar um do outro.</w:t>
      </w:r>
    </w:p>
    <w:p w14:paraId="55E21904" w14:textId="0539A415" w:rsidR="00C4611E" w:rsidRDefault="00C4611E" w:rsidP="00C4611E">
      <w:pPr>
        <w:spacing w:line="360" w:lineRule="auto"/>
      </w:pPr>
    </w:p>
    <w:p w14:paraId="0324507A" w14:textId="77777777" w:rsidR="00417A9E" w:rsidRDefault="00C4611E" w:rsidP="00417A9E">
      <w:pPr>
        <w:keepNext/>
        <w:spacing w:line="360" w:lineRule="auto"/>
      </w:pPr>
      <w:r>
        <w:rPr>
          <w:noProof/>
        </w:rPr>
        <w:drawing>
          <wp:inline distT="0" distB="0" distL="0" distR="0" wp14:anchorId="0ACA1DE2" wp14:editId="607284D7">
            <wp:extent cx="5334000" cy="2657475"/>
            <wp:effectExtent l="0" t="0" r="0" b="9525"/>
            <wp:docPr id="5" name="Imagem 5" descr="Figura 1 - Rede Neural Convol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igura 1 - Rede Neural Convolucional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4BD7" w14:textId="586E4343" w:rsidR="00C4611E" w:rsidRDefault="00417A9E" w:rsidP="00417A9E">
      <w:pPr>
        <w:pStyle w:val="Legenda"/>
      </w:pPr>
      <w:bookmarkStart w:id="41" w:name="_Toc994788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7163">
        <w:rPr>
          <w:noProof/>
        </w:rPr>
        <w:t>1</w:t>
      </w:r>
      <w:r>
        <w:fldChar w:fldCharType="end"/>
      </w:r>
      <w:r w:rsidRPr="00743C1E">
        <w:t xml:space="preserve"> – Rede Neural Convolucional Deep</w:t>
      </w:r>
      <w:r w:rsidR="008F0BCA">
        <w:t xml:space="preserve"> </w:t>
      </w:r>
      <w:r w:rsidRPr="00743C1E">
        <w:t>Learning</w:t>
      </w:r>
      <w:r w:rsidR="008F0BCA">
        <w:t xml:space="preserve"> </w:t>
      </w:r>
      <w:r w:rsidRPr="00743C1E">
        <w:t>Book, 2021).</w:t>
      </w:r>
      <w:bookmarkEnd w:id="41"/>
    </w:p>
    <w:p w14:paraId="1BB70CF2" w14:textId="215CC7D1" w:rsidR="00034D04" w:rsidRPr="00034D04" w:rsidRDefault="00034D04" w:rsidP="00034D04">
      <w:r>
        <w:tab/>
        <w:t>A figura 1 representa como funciona uma rede neural</w:t>
      </w:r>
      <w:r w:rsidR="004B1BA1">
        <w:t>, onde se recebe uma entrada e vai passando por filtros distribuindo para outros filtros da imagem até chegar em um resultado. É como se estivesse resolvendo uma equação matemática seguindo as regras de ordem de cálculo.</w:t>
      </w:r>
    </w:p>
    <w:p w14:paraId="0D0C6DA0" w14:textId="6D7A6655" w:rsidR="007A307A" w:rsidRPr="002E5CCC" w:rsidRDefault="009A0222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42" w:name="_Toc99478717"/>
      <w:r w:rsidRPr="002E5CCC">
        <w:rPr>
          <w:caps w:val="0"/>
          <w:sz w:val="28"/>
          <w:szCs w:val="28"/>
        </w:rPr>
        <w:lastRenderedPageBreak/>
        <w:t>3. DESENVOLVIMENTO</w:t>
      </w:r>
      <w:bookmarkEnd w:id="36"/>
      <w:bookmarkEnd w:id="37"/>
      <w:bookmarkEnd w:id="38"/>
      <w:bookmarkEnd w:id="39"/>
      <w:bookmarkEnd w:id="42"/>
    </w:p>
    <w:p w14:paraId="144BD04B" w14:textId="06956658" w:rsidR="002528FB" w:rsidRDefault="002528FB" w:rsidP="002528FB">
      <w:pPr>
        <w:pStyle w:val="Ttulo2"/>
        <w:spacing w:line="360" w:lineRule="auto"/>
        <w:ind w:firstLine="421"/>
        <w:jc w:val="both"/>
        <w:rPr>
          <w:rFonts w:eastAsia="Times New Roman"/>
          <w:b w:val="0"/>
          <w:bCs w:val="0"/>
          <w:color w:val="auto"/>
        </w:rPr>
      </w:pPr>
      <w:bookmarkStart w:id="43" w:name="_Toc98873377"/>
      <w:bookmarkStart w:id="44" w:name="_Toc99478718"/>
      <w:bookmarkStart w:id="45" w:name="_Toc26991663"/>
      <w:r w:rsidRPr="002528FB">
        <w:rPr>
          <w:rFonts w:eastAsia="Times New Roman"/>
          <w:b w:val="0"/>
          <w:bCs w:val="0"/>
          <w:color w:val="auto"/>
        </w:rPr>
        <w:t>Neste capítulo será abordado o desenvolvimento do projeto. A primeira seção</w:t>
      </w:r>
      <w:r>
        <w:rPr>
          <w:rFonts w:eastAsia="Times New Roman"/>
          <w:b w:val="0"/>
          <w:bCs w:val="0"/>
          <w:color w:val="auto"/>
        </w:rPr>
        <w:t xml:space="preserve"> </w:t>
      </w:r>
      <w:r w:rsidRPr="002528FB">
        <w:rPr>
          <w:rFonts w:eastAsia="Times New Roman"/>
          <w:b w:val="0"/>
          <w:bCs w:val="0"/>
          <w:color w:val="auto"/>
        </w:rPr>
        <w:t>abordará a arquitetura, assim como os requisitos do projeto. A segunda seção será voltada às</w:t>
      </w:r>
      <w:r>
        <w:rPr>
          <w:rFonts w:eastAsia="Times New Roman"/>
          <w:b w:val="0"/>
          <w:bCs w:val="0"/>
          <w:color w:val="auto"/>
        </w:rPr>
        <w:t xml:space="preserve"> </w:t>
      </w:r>
      <w:r w:rsidRPr="002528FB">
        <w:rPr>
          <w:rFonts w:eastAsia="Times New Roman"/>
          <w:b w:val="0"/>
          <w:bCs w:val="0"/>
          <w:color w:val="auto"/>
        </w:rPr>
        <w:t>tecnologias e ferramentas utilizadas para tornar o projeto possível.</w:t>
      </w:r>
      <w:bookmarkEnd w:id="43"/>
      <w:bookmarkEnd w:id="44"/>
    </w:p>
    <w:p w14:paraId="6F7249B2" w14:textId="3066141A" w:rsidR="00FC099B" w:rsidRDefault="00FC099B" w:rsidP="002528FB">
      <w:pPr>
        <w:pStyle w:val="Ttulo2"/>
        <w:spacing w:line="360" w:lineRule="auto"/>
      </w:pPr>
      <w:bookmarkStart w:id="46" w:name="_Toc98873378"/>
      <w:bookmarkStart w:id="47" w:name="_Toc99478719"/>
      <w:r w:rsidRPr="00DD771D">
        <w:t xml:space="preserve">3.1. </w:t>
      </w:r>
      <w:bookmarkEnd w:id="45"/>
      <w:r w:rsidR="002528FB">
        <w:t>Requisitos</w:t>
      </w:r>
      <w:bookmarkEnd w:id="46"/>
      <w:bookmarkEnd w:id="47"/>
    </w:p>
    <w:p w14:paraId="571E089A" w14:textId="0F167DEA" w:rsidR="002528FB" w:rsidRPr="002528FB" w:rsidRDefault="002528FB" w:rsidP="002528FB">
      <w:r>
        <w:tab/>
        <w:t>Para que o sistema seja considerado pronto, é necessário atingir alguns requisitos.</w:t>
      </w:r>
    </w:p>
    <w:p w14:paraId="306A29E2" w14:textId="04898A88" w:rsidR="00FC099B" w:rsidRPr="00DD771D" w:rsidRDefault="00FC099B" w:rsidP="00CB0360">
      <w:pPr>
        <w:pStyle w:val="Ttulo2"/>
        <w:spacing w:line="360" w:lineRule="auto"/>
      </w:pPr>
      <w:bookmarkStart w:id="48" w:name="_Toc26991664"/>
      <w:bookmarkStart w:id="49" w:name="_Toc98873379"/>
      <w:bookmarkStart w:id="50" w:name="_Toc99478720"/>
      <w:r w:rsidRPr="00DD771D">
        <w:t xml:space="preserve">3.2. </w:t>
      </w:r>
      <w:bookmarkEnd w:id="48"/>
      <w:r w:rsidR="002528FB">
        <w:t>Requisitos Funcionais</w:t>
      </w:r>
      <w:bookmarkEnd w:id="49"/>
      <w:bookmarkEnd w:id="50"/>
    </w:p>
    <w:p w14:paraId="60AB6C7E" w14:textId="35BBFFD1" w:rsidR="007A307A" w:rsidRDefault="002528FB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 ser capaz de detectar um corpo humano através de uma leitura de imagem em diretório dinâmico.</w:t>
      </w:r>
    </w:p>
    <w:p w14:paraId="326F806F" w14:textId="36379322" w:rsidR="002528FB" w:rsidRDefault="002528FB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 enviar informações ao aplicativo de conversas telegram, a porcentagem de precisão detectada e as pessoas detectadas marcadas com um retângulo azul.</w:t>
      </w:r>
    </w:p>
    <w:p w14:paraId="46E9129F" w14:textId="6164CC02" w:rsidR="002528FB" w:rsidRDefault="00597DB4" w:rsidP="00417A9E">
      <w:pPr>
        <w:pStyle w:val="PargrafodaLista"/>
      </w:pPr>
      <w:r>
        <w:t>O sistema deve ser capaz de gerenciar as pastas onde será armazenado as imagens recebidas.</w:t>
      </w:r>
    </w:p>
    <w:p w14:paraId="7A9A2F88" w14:textId="13A3CCC0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autenticar um usuário para gerenciamento de módulos e permissões internas.</w:t>
      </w:r>
    </w:p>
    <w:p w14:paraId="3DDE2B02" w14:textId="0FFF0117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ser capaz de criar usuários a partir de um usuário administrador geral.</w:t>
      </w:r>
    </w:p>
    <w:p w14:paraId="2097955D" w14:textId="2D5124DC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excluir as imagens que não detectar nenhum corpo humano.</w:t>
      </w:r>
    </w:p>
    <w:p w14:paraId="0B85E642" w14:textId="0A15DC81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manter em uma pasta configurada as imagens processadas e depois do envio apagá-las.</w:t>
      </w:r>
    </w:p>
    <w:p w14:paraId="4988B9A3" w14:textId="6316FE4F" w:rsidR="00597DB4" w:rsidRDefault="00597DB4" w:rsidP="00EE1842"/>
    <w:p w14:paraId="04270A8C" w14:textId="43080295" w:rsidR="00EE1842" w:rsidRDefault="00EE1842" w:rsidP="00EE1842">
      <w:pPr>
        <w:rPr>
          <w:rFonts w:eastAsia="Arial Unicode MS"/>
          <w:b/>
          <w:bCs/>
          <w:color w:val="000000"/>
        </w:rPr>
      </w:pPr>
      <w:r w:rsidRPr="00EE1842">
        <w:rPr>
          <w:rFonts w:eastAsia="Arial Unicode MS"/>
          <w:b/>
          <w:bCs/>
          <w:color w:val="000000"/>
        </w:rPr>
        <w:t>3.3 Requisitos Não Funcionais</w:t>
      </w:r>
    </w:p>
    <w:p w14:paraId="2557E07A" w14:textId="374B73B3" w:rsidR="00EE1842" w:rsidRDefault="00EE1842" w:rsidP="00EE1842">
      <w:pPr>
        <w:rPr>
          <w:rFonts w:eastAsia="Arial Unicode MS"/>
          <w:b/>
          <w:bCs/>
          <w:color w:val="000000"/>
        </w:rPr>
      </w:pPr>
    </w:p>
    <w:p w14:paraId="6B04CEEF" w14:textId="70575647" w:rsidR="00EE1842" w:rsidRDefault="00EE1842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EE1842">
        <w:t>Portabilidade: O sistema deverá ser compilado e executado em qualquer plataforma</w:t>
      </w:r>
      <w:r>
        <w:t>.</w:t>
      </w:r>
    </w:p>
    <w:p w14:paraId="727F4449" w14:textId="11A26DDE" w:rsidR="005223A4" w:rsidRDefault="00EE1842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analisar quinze imagens por segundo.</w:t>
      </w:r>
    </w:p>
    <w:p w14:paraId="64A26986" w14:textId="2FA520C7" w:rsidR="00EE1842" w:rsidRDefault="005223A4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disponibilizar dados privados aos usuários.</w:t>
      </w:r>
    </w:p>
    <w:p w14:paraId="2E8B38A9" w14:textId="590C659E" w:rsidR="005223A4" w:rsidRDefault="005223A4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ter alta disponibilidade, cerca de 99% do tempo.</w:t>
      </w:r>
    </w:p>
    <w:p w14:paraId="3EDC7435" w14:textId="77777777" w:rsidR="005223A4" w:rsidRDefault="005223A4" w:rsidP="00EE1842"/>
    <w:p w14:paraId="04104495" w14:textId="5CF8FED9" w:rsidR="005223A4" w:rsidRDefault="005223A4" w:rsidP="00EE1842"/>
    <w:p w14:paraId="5755B6A7" w14:textId="0E4D0D1F" w:rsidR="009F1D87" w:rsidRDefault="009F1D87" w:rsidP="00EE1842"/>
    <w:p w14:paraId="3CFD19AE" w14:textId="54CF039F" w:rsidR="009F1D87" w:rsidRDefault="009F1D87" w:rsidP="00EE1842"/>
    <w:p w14:paraId="24CADBAE" w14:textId="155A71CA" w:rsidR="009F1D87" w:rsidRDefault="009F1D87" w:rsidP="00EE1842"/>
    <w:p w14:paraId="49CC021D" w14:textId="3279E110" w:rsidR="009F1D87" w:rsidRDefault="009F1D87" w:rsidP="00EE1842"/>
    <w:p w14:paraId="08BBE414" w14:textId="2B298EC3" w:rsidR="009F1D87" w:rsidRDefault="009F1D87" w:rsidP="00EE1842"/>
    <w:p w14:paraId="74568ADB" w14:textId="3719E05B" w:rsidR="009F1D87" w:rsidRDefault="009F1D87" w:rsidP="00EE1842"/>
    <w:p w14:paraId="76C0D301" w14:textId="5E6BC64C" w:rsidR="009F1D87" w:rsidRDefault="009F1D87" w:rsidP="00EE1842"/>
    <w:p w14:paraId="67A3320A" w14:textId="7AC3A111" w:rsidR="009F1D87" w:rsidRDefault="009F1D87" w:rsidP="00EE1842"/>
    <w:p w14:paraId="3E06F78C" w14:textId="2C537EC4" w:rsidR="009F1D87" w:rsidRDefault="009F1D87" w:rsidP="00EE1842"/>
    <w:p w14:paraId="1A32F4EE" w14:textId="2FEB0C21" w:rsidR="009F1D87" w:rsidRDefault="009F1D87" w:rsidP="00EE1842"/>
    <w:p w14:paraId="673D1445" w14:textId="2D3F8371" w:rsidR="009F1D87" w:rsidRDefault="009F1D87" w:rsidP="00EE1842"/>
    <w:p w14:paraId="78A260DC" w14:textId="086ADDD3" w:rsidR="009F1D87" w:rsidRDefault="009F1D87" w:rsidP="00EE1842"/>
    <w:p w14:paraId="06CC8B8C" w14:textId="77777777" w:rsidR="009F1D87" w:rsidRPr="00EE1842" w:rsidRDefault="009F1D87" w:rsidP="00EE1842"/>
    <w:p w14:paraId="3B439B0C" w14:textId="590E572A" w:rsidR="00EE1842" w:rsidRDefault="005223A4" w:rsidP="00EE1842">
      <w:r w:rsidRPr="00E47BAF">
        <w:rPr>
          <w:b/>
          <w:bCs/>
        </w:rPr>
        <w:t>3</w:t>
      </w:r>
      <w:r w:rsidRPr="00E47BAF">
        <w:rPr>
          <w:rFonts w:eastAsia="Arial Unicode MS"/>
          <w:b/>
          <w:bCs/>
          <w:color w:val="000000"/>
        </w:rPr>
        <w:t>.</w:t>
      </w:r>
      <w:r w:rsidRPr="005223A4">
        <w:rPr>
          <w:rFonts w:eastAsia="Arial Unicode MS"/>
          <w:b/>
          <w:bCs/>
          <w:color w:val="000000"/>
        </w:rPr>
        <w:t>4 Arquitetura do Sistema</w:t>
      </w:r>
    </w:p>
    <w:p w14:paraId="1632C306" w14:textId="4EDCF68A" w:rsidR="005223A4" w:rsidRDefault="005223A4" w:rsidP="00EE1842"/>
    <w:p w14:paraId="0DEADFAE" w14:textId="0693DDFF" w:rsidR="005223A4" w:rsidRDefault="005223A4" w:rsidP="00EE1842">
      <w:r>
        <w:tab/>
      </w:r>
    </w:p>
    <w:p w14:paraId="0005D003" w14:textId="77777777" w:rsidR="008A7163" w:rsidRDefault="005223A4" w:rsidP="008A7163">
      <w:pPr>
        <w:keepNext/>
      </w:pPr>
      <w:r>
        <w:tab/>
      </w:r>
      <w:r w:rsidR="00993C64">
        <w:rPr>
          <w:noProof/>
        </w:rPr>
        <w:drawing>
          <wp:inline distT="0" distB="0" distL="0" distR="0" wp14:anchorId="77E9EC96" wp14:editId="34264B06">
            <wp:extent cx="5760720" cy="3212465"/>
            <wp:effectExtent l="0" t="0" r="0" b="698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F73D" w14:textId="7E95B635" w:rsidR="005223A4" w:rsidRDefault="008A7163" w:rsidP="008A7163">
      <w:pPr>
        <w:pStyle w:val="Legenda"/>
      </w:pPr>
      <w:bookmarkStart w:id="51" w:name="_Toc994788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Fluxograma de processo de análise</w:t>
      </w:r>
      <w:bookmarkEnd w:id="51"/>
    </w:p>
    <w:p w14:paraId="5645D876" w14:textId="508DF8EA" w:rsidR="009F1D87" w:rsidRDefault="009F1D87" w:rsidP="00EE1842"/>
    <w:p w14:paraId="345A27C0" w14:textId="6B8CD9D2" w:rsidR="009F1D87" w:rsidRDefault="009F1D87" w:rsidP="009F1D87">
      <w:pPr>
        <w:spacing w:line="360" w:lineRule="auto"/>
        <w:ind w:firstLine="421"/>
        <w:jc w:val="both"/>
      </w:pPr>
      <w:r>
        <w:t>A figura 1 mostra o fluxograma geral de como deverá funcionar o programa. O sistema, por sua vez, é encarregado de criar uma conexão FTP com as câmeras IP’s, e quando detectar um humano em uma imagem recebida e analisada, deverá ser enviado para o aplicativo telegram como alerta a foto e de qual câmera o dado se refere, caso não seja detectado, deverá descartar a imagem.</w:t>
      </w:r>
    </w:p>
    <w:p w14:paraId="158D41CE" w14:textId="672240B1" w:rsidR="009F1D87" w:rsidRDefault="009F1D87" w:rsidP="009F1D87">
      <w:pPr>
        <w:spacing w:line="360" w:lineRule="auto"/>
        <w:ind w:firstLine="421"/>
        <w:jc w:val="both"/>
      </w:pPr>
    </w:p>
    <w:p w14:paraId="20C09171" w14:textId="5459DC22" w:rsidR="00993C64" w:rsidRDefault="00993C64" w:rsidP="00993C64">
      <w:pPr>
        <w:spacing w:line="360" w:lineRule="auto"/>
        <w:ind w:firstLine="421"/>
        <w:jc w:val="both"/>
        <w:rPr>
          <w:b/>
          <w:bCs/>
        </w:rPr>
      </w:pPr>
      <w:r w:rsidRPr="00993C64">
        <w:rPr>
          <w:b/>
          <w:bCs/>
        </w:rPr>
        <w:t>3.5 FTP</w:t>
      </w:r>
      <w:r>
        <w:rPr>
          <w:b/>
          <w:bCs/>
        </w:rPr>
        <w:t xml:space="preserve"> </w:t>
      </w:r>
    </w:p>
    <w:p w14:paraId="165EE337" w14:textId="1446F9FA" w:rsidR="00993C64" w:rsidRDefault="00993C64" w:rsidP="00993C64">
      <w:pPr>
        <w:spacing w:line="360" w:lineRule="auto"/>
        <w:ind w:firstLine="421"/>
        <w:jc w:val="both"/>
      </w:pPr>
      <w:r w:rsidRPr="00993C64">
        <w:tab/>
        <w:t>O sistema utiliza uma conexão FTP feita através do Filezila disponibilizando uma pasta de acesso</w:t>
      </w:r>
      <w:r>
        <w:t>.</w:t>
      </w:r>
    </w:p>
    <w:p w14:paraId="01F0AD76" w14:textId="53F0C8BC" w:rsidR="00993C64" w:rsidRDefault="00993C64" w:rsidP="00993C64">
      <w:pPr>
        <w:spacing w:line="360" w:lineRule="auto"/>
        <w:ind w:firstLine="421"/>
        <w:jc w:val="both"/>
        <w:rPr>
          <w:b/>
          <w:bCs/>
        </w:rPr>
      </w:pPr>
      <w:r w:rsidRPr="00993C64">
        <w:rPr>
          <w:b/>
          <w:bCs/>
        </w:rPr>
        <w:t>3.6 Análise da imagem</w:t>
      </w:r>
    </w:p>
    <w:p w14:paraId="5751C3F0" w14:textId="2FFEAA97" w:rsidR="00993C64" w:rsidRDefault="00993C64" w:rsidP="00993C64">
      <w:pPr>
        <w:spacing w:line="360" w:lineRule="auto"/>
        <w:ind w:firstLine="421"/>
        <w:jc w:val="both"/>
      </w:pPr>
      <w:r w:rsidRPr="00993C64">
        <w:tab/>
        <w:t>A análise necessita de duas tecnologias para ser completada</w:t>
      </w:r>
      <w:r>
        <w:t xml:space="preserve">, a primeira será o método de detecção YOLO, ele é uma metodologia de IA convolucional que possui uma base de dados, a segunda será o OpenCV que irá utilizar esse método YOLO para fazer a </w:t>
      </w:r>
      <w:r>
        <w:lastRenderedPageBreak/>
        <w:t>detecção. O motivo do uso de OpenCV é devido a sua alta otimização em processadores INTEL e integração com CUDA (API de conexão com placas de vídeo NVIDIA).</w:t>
      </w:r>
    </w:p>
    <w:p w14:paraId="571EEDA3" w14:textId="77777777" w:rsidR="00993C64" w:rsidRDefault="00993C64" w:rsidP="00993C64">
      <w:pPr>
        <w:spacing w:line="360" w:lineRule="auto"/>
        <w:jc w:val="both"/>
      </w:pPr>
      <w:r>
        <w:t>A biblioteca OpenCV possui diversos algoritmos em C++ que viabilizam (OPENCV,</w:t>
      </w:r>
    </w:p>
    <w:p w14:paraId="31E86ADE" w14:textId="62095DEB" w:rsidR="00993C64" w:rsidRDefault="00993C64" w:rsidP="00993C64">
      <w:pPr>
        <w:spacing w:line="360" w:lineRule="auto"/>
        <w:ind w:firstLine="421"/>
        <w:jc w:val="both"/>
      </w:pPr>
      <w:r>
        <w:t>2013):</w:t>
      </w:r>
    </w:p>
    <w:p w14:paraId="09F22BE2" w14:textId="229F7BA8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Captura de imagens: é possível através da OpenCV acessar câmeras embutidas, USB ou até Câmeras IP, e através destas obter imagens (também chamado de quadros);</w:t>
      </w:r>
    </w:p>
    <w:p w14:paraId="2A8A4389" w14:textId="25BA3F64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Modificação e pré-processamento de imagens;</w:t>
      </w:r>
    </w:p>
    <w:p w14:paraId="60349B6A" w14:textId="3079C4C3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Detecção de objetos: para o caso de faces humanas, é possível detectar a face frontal e perfis esquerdo e direito;</w:t>
      </w:r>
    </w:p>
    <w:p w14:paraId="5102AF52" w14:textId="186C8378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Reconhecimento facial: a OpenCV possui uma classe dedicada a esta atividade, denominada FaceRecognizer, que faz a previsão de uma determinada face baseada em imagens armazenadas em banco de dados.</w:t>
      </w:r>
    </w:p>
    <w:p w14:paraId="2E59DEC7" w14:textId="77777777" w:rsidR="00F95255" w:rsidRDefault="00CC2825" w:rsidP="00F95255">
      <w:pPr>
        <w:keepNext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34976ACB" wp14:editId="3FD09C7A">
            <wp:extent cx="5760720" cy="4003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75F9" w14:textId="032633D9" w:rsidR="00993C64" w:rsidRDefault="00F95255" w:rsidP="00F95255">
      <w:pPr>
        <w:pStyle w:val="Legenda"/>
        <w:jc w:val="both"/>
      </w:pPr>
      <w:bookmarkStart w:id="52" w:name="_Toc994788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7163">
        <w:rPr>
          <w:noProof/>
        </w:rPr>
        <w:t>3</w:t>
      </w:r>
      <w:r>
        <w:fldChar w:fldCharType="end"/>
      </w:r>
      <w:r w:rsidRPr="00B53417">
        <w:t xml:space="preserve"> – Processo de análise em Python com OpenCV2</w:t>
      </w:r>
      <w:bookmarkEnd w:id="52"/>
    </w:p>
    <w:p w14:paraId="69AE63D0" w14:textId="0953D8C2" w:rsidR="00CC2825" w:rsidRDefault="00CC2825" w:rsidP="00993C64">
      <w:pPr>
        <w:spacing w:line="360" w:lineRule="auto"/>
        <w:ind w:left="0"/>
        <w:jc w:val="both"/>
      </w:pPr>
      <w:r>
        <w:tab/>
      </w:r>
      <w:r>
        <w:tab/>
      </w:r>
      <w:r>
        <w:tab/>
      </w:r>
    </w:p>
    <w:p w14:paraId="3521D07B" w14:textId="744B0C64" w:rsidR="00CC2825" w:rsidRDefault="00CC2825" w:rsidP="00993C64">
      <w:pPr>
        <w:spacing w:line="360" w:lineRule="auto"/>
        <w:ind w:left="0"/>
        <w:jc w:val="both"/>
      </w:pPr>
    </w:p>
    <w:p w14:paraId="7E273B28" w14:textId="4D3ADDFF" w:rsidR="00CC2825" w:rsidRDefault="00CC2825" w:rsidP="00CC2825">
      <w:pPr>
        <w:spacing w:line="360" w:lineRule="auto"/>
        <w:ind w:left="0" w:firstLine="288"/>
        <w:jc w:val="both"/>
      </w:pPr>
      <w:r>
        <w:t xml:space="preserve">A figura </w:t>
      </w:r>
      <w:r w:rsidR="008A7163">
        <w:t>3</w:t>
      </w:r>
      <w:r>
        <w:t xml:space="preserve"> mostra como é feito o processo de análise da imagem em linguagem de programação.</w:t>
      </w:r>
    </w:p>
    <w:p w14:paraId="202856E5" w14:textId="77777777" w:rsidR="00CC2825" w:rsidRDefault="00CC2825" w:rsidP="00993C64">
      <w:pPr>
        <w:spacing w:line="360" w:lineRule="auto"/>
        <w:ind w:left="0"/>
        <w:jc w:val="both"/>
      </w:pPr>
      <w:r>
        <w:t xml:space="preserve">O método recebe os parâmetros necessários para trabalhar com a imagem: </w:t>
      </w:r>
    </w:p>
    <w:p w14:paraId="5CCB2151" w14:textId="5821EC8D" w:rsidR="00CC2825" w:rsidRDefault="00CC2825" w:rsidP="00993C64">
      <w:pPr>
        <w:spacing w:line="360" w:lineRule="auto"/>
        <w:ind w:left="0"/>
        <w:jc w:val="both"/>
      </w:pPr>
      <w:r>
        <w:lastRenderedPageBreak/>
        <w:t xml:space="preserve">Linha 20 - Define qual será a cor utilizada no retângulo de marcação quando detectar uma pessoa. </w:t>
      </w:r>
    </w:p>
    <w:p w14:paraId="2B2513C7" w14:textId="77777777" w:rsidR="00CC2825" w:rsidRDefault="00CC2825" w:rsidP="00993C64">
      <w:pPr>
        <w:spacing w:line="360" w:lineRule="auto"/>
        <w:ind w:left="0"/>
        <w:jc w:val="both"/>
      </w:pPr>
      <w:r>
        <w:t>Linha 22 - Representa a configuração dos parâmetros de escala da imagem, como por exemplo, altura e comprimento.</w:t>
      </w:r>
    </w:p>
    <w:p w14:paraId="68AC44E8" w14:textId="29BE98BD" w:rsidR="00CC2825" w:rsidRDefault="00CC2825" w:rsidP="00993C64">
      <w:pPr>
        <w:spacing w:line="360" w:lineRule="auto"/>
        <w:ind w:left="0"/>
        <w:jc w:val="both"/>
      </w:pPr>
      <w:r>
        <w:t>Linha 24 - Transforma a imagem em uma variável.</w:t>
      </w:r>
    </w:p>
    <w:p w14:paraId="0FF64B07" w14:textId="0EFBCC33" w:rsidR="00CC2825" w:rsidRDefault="00CC2825" w:rsidP="00993C64">
      <w:pPr>
        <w:spacing w:line="360" w:lineRule="auto"/>
        <w:ind w:left="0"/>
        <w:jc w:val="both"/>
      </w:pPr>
      <w:r>
        <w:t>Linha 26 – Faz a detecção baseada no modelo definido (YOLO).</w:t>
      </w:r>
    </w:p>
    <w:p w14:paraId="5482A761" w14:textId="6CD57A4B" w:rsidR="00CC2825" w:rsidRDefault="00CC2825" w:rsidP="00993C64">
      <w:pPr>
        <w:spacing w:line="360" w:lineRule="auto"/>
        <w:ind w:left="0"/>
        <w:jc w:val="both"/>
      </w:pPr>
      <w:r>
        <w:t>Linha 32 – Percorre os dados recuperados da detecção para fazer análise humana.</w:t>
      </w:r>
    </w:p>
    <w:p w14:paraId="54C1912C" w14:textId="47F1F87C" w:rsidR="00CC2825" w:rsidRDefault="00CC2825" w:rsidP="00993C64">
      <w:pPr>
        <w:spacing w:line="360" w:lineRule="auto"/>
        <w:ind w:left="0"/>
        <w:jc w:val="both"/>
      </w:pPr>
      <w:r>
        <w:t xml:space="preserve">Linha </w:t>
      </w:r>
      <w:r w:rsidR="00FC784E">
        <w:t>34 – Valida se existe ser humano encontrado na foto</w:t>
      </w:r>
    </w:p>
    <w:p w14:paraId="6FDD3F03" w14:textId="77777777" w:rsidR="00FC784E" w:rsidRDefault="00FC784E" w:rsidP="00993C64">
      <w:pPr>
        <w:spacing w:line="360" w:lineRule="auto"/>
        <w:ind w:left="0"/>
        <w:jc w:val="both"/>
      </w:pPr>
      <w:r>
        <w:t>Linha 35, 37 &amp; 39 – Adicionam a imagem os dados de porcentagem, retângulo e texto descritivo.</w:t>
      </w:r>
    </w:p>
    <w:p w14:paraId="0CD6D837" w14:textId="666369BC" w:rsidR="008A7163" w:rsidRDefault="008A7163" w:rsidP="008A7163">
      <w:pPr>
        <w:keepNext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7704A394" wp14:editId="136EF5B7">
            <wp:extent cx="5760720" cy="5760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7F9F" w14:textId="6728144B" w:rsidR="00FC784E" w:rsidRDefault="008A7163" w:rsidP="008A7163">
      <w:pPr>
        <w:pStyle w:val="Legenda"/>
        <w:jc w:val="both"/>
      </w:pPr>
      <w:bookmarkStart w:id="53" w:name="_Toc994788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Resultado obtido após processamento de imagem</w:t>
      </w:r>
      <w:bookmarkEnd w:id="53"/>
    </w:p>
    <w:p w14:paraId="2B6E1AD5" w14:textId="5C94F8D4"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54" w:name="_Toc483916793"/>
      <w:bookmarkStart w:id="55" w:name="_Toc483916838"/>
      <w:bookmarkStart w:id="56" w:name="_Toc26991665"/>
      <w:r w:rsidRPr="002E5CCC">
        <w:rPr>
          <w:caps w:val="0"/>
          <w:sz w:val="28"/>
          <w:szCs w:val="28"/>
        </w:rPr>
        <w:lastRenderedPageBreak/>
        <w:t xml:space="preserve"> </w:t>
      </w:r>
      <w:bookmarkStart w:id="57" w:name="_Toc98873380"/>
      <w:bookmarkStart w:id="58" w:name="_Toc99478721"/>
      <w:r w:rsidR="00FC784E">
        <w:rPr>
          <w:caps w:val="0"/>
          <w:sz w:val="28"/>
          <w:szCs w:val="28"/>
        </w:rPr>
        <w:t xml:space="preserve">4. </w:t>
      </w:r>
      <w:r w:rsidRPr="002E5CCC">
        <w:rPr>
          <w:caps w:val="0"/>
          <w:sz w:val="28"/>
          <w:szCs w:val="28"/>
        </w:rPr>
        <w:t>RESULTADOS</w:t>
      </w:r>
      <w:bookmarkEnd w:id="54"/>
      <w:bookmarkEnd w:id="55"/>
      <w:bookmarkEnd w:id="56"/>
      <w:bookmarkEnd w:id="57"/>
      <w:bookmarkEnd w:id="58"/>
    </w:p>
    <w:p w14:paraId="4FA2C88D" w14:textId="749E3118" w:rsidR="00733E8E" w:rsidRDefault="00733E8E" w:rsidP="00A301EA">
      <w:pPr>
        <w:spacing w:line="360" w:lineRule="auto"/>
        <w:ind w:firstLine="709"/>
        <w:jc w:val="both"/>
      </w:pPr>
      <w:r>
        <w:t>Para maior precisão nos resultados é necessário um número significativo de treinamentos para a rede neural, indicando tanto os valores positivos e negativos em relação a aprendizagem.</w:t>
      </w:r>
    </w:p>
    <w:p w14:paraId="636448C1" w14:textId="762D58E7" w:rsidR="007A307A" w:rsidRDefault="00733E8E" w:rsidP="00733E8E">
      <w:pPr>
        <w:spacing w:line="360" w:lineRule="auto"/>
        <w:ind w:firstLine="709"/>
        <w:jc w:val="both"/>
      </w:pPr>
      <w:r>
        <w:t>A Tecnologia YOLOv4 é uma rede bem treinada e disponibilizada gratuitamente para uso a qualquer programador.</w:t>
      </w:r>
    </w:p>
    <w:p w14:paraId="44B88C9B" w14:textId="37EF0E4E" w:rsidR="00733E8E" w:rsidRPr="002E5CCC" w:rsidRDefault="00733E8E" w:rsidP="00733E8E">
      <w:pPr>
        <w:spacing w:line="360" w:lineRule="auto"/>
        <w:ind w:firstLine="709"/>
        <w:jc w:val="both"/>
      </w:pPr>
      <w:r>
        <w:t xml:space="preserve">Para a área de segurança </w:t>
      </w:r>
      <w:r w:rsidR="007D1E6E">
        <w:t>a tecnologia de identificação humana com redes neurais são altamente recomendáveis.</w:t>
      </w:r>
    </w:p>
    <w:p w14:paraId="4B0D872E" w14:textId="0A89E25D" w:rsidR="00844E4D" w:rsidRDefault="008A2D1A" w:rsidP="008A2D1A">
      <w:pPr>
        <w:pStyle w:val="Ttulo2"/>
        <w:numPr>
          <w:ilvl w:val="1"/>
          <w:numId w:val="17"/>
        </w:numPr>
        <w:spacing w:line="360" w:lineRule="auto"/>
      </w:pPr>
      <w:bookmarkStart w:id="59" w:name="_Toc99478722"/>
      <w:r>
        <w:t>Resultados Técnicos</w:t>
      </w:r>
      <w:bookmarkEnd w:id="59"/>
    </w:p>
    <w:p w14:paraId="7927084C" w14:textId="191740A7" w:rsidR="00FC099B" w:rsidRDefault="008A2D1A" w:rsidP="00FC099B">
      <w:pPr>
        <w:pStyle w:val="Corpodetexto"/>
        <w:spacing w:line="360" w:lineRule="auto"/>
        <w:ind w:firstLine="709"/>
      </w:pPr>
      <w:r>
        <w:t>O processamento final chegou a ser 15 imagens por segundo</w:t>
      </w:r>
      <w:r w:rsidR="00F95255">
        <w:t xml:space="preserve"> em um ambiente com 8 gigabyte</w:t>
      </w:r>
      <w:r w:rsidR="008F0BCA">
        <w:t>s</w:t>
      </w:r>
      <w:r w:rsidR="00F95255">
        <w:t xml:space="preserve"> de memória ram e um CPU I5 7600.</w:t>
      </w:r>
    </w:p>
    <w:p w14:paraId="0D419234" w14:textId="37E782A4" w:rsidR="00F95255" w:rsidRPr="00DD771D" w:rsidRDefault="00F95255" w:rsidP="00FC099B">
      <w:pPr>
        <w:pStyle w:val="Corpodetexto"/>
        <w:spacing w:line="360" w:lineRule="auto"/>
        <w:ind w:firstLine="709"/>
      </w:pPr>
      <w:r>
        <w:t>O processamento final chegou a ser 25 imagens por segundo em um ambiente com 8 gigabyte de memória ram e uma placa de vídeo GFORCE 750 TI.</w:t>
      </w:r>
    </w:p>
    <w:p w14:paraId="69765361" w14:textId="0806213F" w:rsidR="00FC099B" w:rsidRPr="00DD771D" w:rsidRDefault="00FC099B" w:rsidP="00F95255">
      <w:pPr>
        <w:pStyle w:val="Ttulo2"/>
        <w:spacing w:line="360" w:lineRule="auto"/>
        <w:ind w:firstLine="421"/>
      </w:pPr>
      <w:bookmarkStart w:id="60" w:name="_Toc26991667"/>
      <w:bookmarkStart w:id="61" w:name="_Toc98873382"/>
      <w:bookmarkStart w:id="62" w:name="_Toc99478723"/>
      <w:r w:rsidRPr="00DD771D">
        <w:t xml:space="preserve">4.2. </w:t>
      </w:r>
      <w:bookmarkEnd w:id="60"/>
      <w:bookmarkEnd w:id="61"/>
      <w:r w:rsidR="00F95255">
        <w:t>Aprendizagens</w:t>
      </w:r>
      <w:bookmarkEnd w:id="62"/>
    </w:p>
    <w:p w14:paraId="7B698F2B" w14:textId="45A0C9D6" w:rsidR="00FC099B" w:rsidRDefault="00F95255" w:rsidP="00FC099B">
      <w:pPr>
        <w:pStyle w:val="Corpodetexto"/>
        <w:spacing w:line="360" w:lineRule="auto"/>
        <w:ind w:firstLine="709"/>
      </w:pPr>
      <w:r>
        <w:t>Toda rede neural convolucional deve ser treinada com muitos dados de forma assertiva aos pontos falsos e verdadeiros.</w:t>
      </w:r>
    </w:p>
    <w:p w14:paraId="446BEE69" w14:textId="7E183F2E" w:rsidR="00F95255" w:rsidRDefault="00F95255" w:rsidP="00FC099B">
      <w:pPr>
        <w:pStyle w:val="Corpodetexto"/>
        <w:spacing w:line="360" w:lineRule="auto"/>
        <w:ind w:firstLine="709"/>
      </w:pPr>
      <w:r>
        <w:t>OpenCV é uma ótima biblioteca para utilização das redes neurais YOLO além de fornecer muitas funcionalidades de tratamento de imagens.</w:t>
      </w:r>
    </w:p>
    <w:p w14:paraId="033CC765" w14:textId="77777777" w:rsidR="00F95255" w:rsidRPr="002E5CCC" w:rsidRDefault="00F95255" w:rsidP="00FC099B">
      <w:pPr>
        <w:pStyle w:val="Corpodetexto"/>
        <w:spacing w:line="360" w:lineRule="auto"/>
        <w:ind w:firstLine="709"/>
      </w:pPr>
    </w:p>
    <w:p w14:paraId="1BA66A25" w14:textId="77777777" w:rsidR="007A307A" w:rsidRPr="002E5CCC" w:rsidRDefault="007A307A" w:rsidP="00A301EA"/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63" w:name="_Toc483916794"/>
      <w:bookmarkStart w:id="64" w:name="_Toc483916839"/>
      <w:bookmarkStart w:id="65" w:name="_Toc26991668"/>
      <w:bookmarkStart w:id="66" w:name="_Toc98873383"/>
      <w:bookmarkStart w:id="67" w:name="_Toc99478724"/>
      <w:bookmarkStart w:id="68" w:name="_Toc118654510"/>
      <w:r w:rsidRPr="002E5CCC">
        <w:rPr>
          <w:caps w:val="0"/>
          <w:sz w:val="28"/>
          <w:szCs w:val="28"/>
        </w:rPr>
        <w:lastRenderedPageBreak/>
        <w:t>5. C</w:t>
      </w:r>
      <w:bookmarkEnd w:id="63"/>
      <w:bookmarkEnd w:id="64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65"/>
      <w:bookmarkEnd w:id="66"/>
      <w:bookmarkEnd w:id="67"/>
    </w:p>
    <w:p w14:paraId="50083845" w14:textId="77777777" w:rsidR="006163CD" w:rsidRDefault="006163CD" w:rsidP="006163C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te capítulo visa apresentar algumas das considerações a respeito do</w:t>
      </w:r>
    </w:p>
    <w:p w14:paraId="6891997D" w14:textId="108DB2CC" w:rsidR="006163CD" w:rsidRPr="002E5CCC" w:rsidRDefault="006163CD" w:rsidP="006163CD">
      <w:pPr>
        <w:autoSpaceDE w:val="0"/>
        <w:autoSpaceDN w:val="0"/>
        <w:adjustRightInd w:val="0"/>
        <w:spacing w:line="360" w:lineRule="auto"/>
        <w:jc w:val="both"/>
      </w:pPr>
      <w:r>
        <w:t>desenvolvimento do trabalho, experiências, conclusões, assim como sugestões para trabalhos futuros.</w:t>
      </w:r>
    </w:p>
    <w:p w14:paraId="3AC22525" w14:textId="080C59F1" w:rsidR="001C1AB1" w:rsidRDefault="00844E4D" w:rsidP="001C1AB1">
      <w:pPr>
        <w:pStyle w:val="Ttulo2"/>
        <w:spacing w:line="360" w:lineRule="auto"/>
      </w:pPr>
      <w:bookmarkStart w:id="69" w:name="_Toc26991669"/>
      <w:bookmarkStart w:id="70" w:name="_Toc98873384"/>
      <w:bookmarkStart w:id="71" w:name="_Toc99478725"/>
      <w:r>
        <w:t>5</w:t>
      </w:r>
      <w:r w:rsidR="001C1AB1" w:rsidRPr="00DD771D">
        <w:t xml:space="preserve">.1. </w:t>
      </w:r>
      <w:r w:rsidR="001C1AB1">
        <w:t>Contribuições</w:t>
      </w:r>
      <w:bookmarkEnd w:id="69"/>
      <w:bookmarkEnd w:id="70"/>
      <w:bookmarkEnd w:id="71"/>
    </w:p>
    <w:p w14:paraId="7040B7DE" w14:textId="66D654D7" w:rsidR="001C1AB1" w:rsidRPr="001C1AB1" w:rsidRDefault="00844E4D" w:rsidP="00790FAC">
      <w:pPr>
        <w:ind w:firstLine="421"/>
      </w:pPr>
      <w:r>
        <w:t xml:space="preserve">Nessa </w:t>
      </w:r>
      <w:r w:rsidR="006163CD">
        <w:t>seção</w:t>
      </w:r>
      <w:r w:rsidR="008F0BCA">
        <w:t xml:space="preserve"> será listada </w:t>
      </w:r>
      <w:r>
        <w:t>as contribuições do trabalho, experiências e dificuldades dos autor</w:t>
      </w:r>
      <w:r w:rsidR="008F0BCA">
        <w:t>es</w:t>
      </w:r>
      <w:r>
        <w:t xml:space="preserve"> no decorrer do trabalho.</w:t>
      </w:r>
      <w:bookmarkStart w:id="72" w:name="_GoBack"/>
      <w:bookmarkEnd w:id="72"/>
    </w:p>
    <w:p w14:paraId="72973D92" w14:textId="77777777" w:rsidR="001C1AB1" w:rsidRPr="001C1AB1" w:rsidRDefault="001C1AB1" w:rsidP="001C1AB1"/>
    <w:p w14:paraId="58D6CBEA" w14:textId="4690E574" w:rsidR="001C1AB1" w:rsidRDefault="00844E4D" w:rsidP="001C1AB1">
      <w:pPr>
        <w:pStyle w:val="Ttulo2"/>
        <w:spacing w:line="360" w:lineRule="auto"/>
      </w:pPr>
      <w:bookmarkStart w:id="73" w:name="_Toc26991670"/>
      <w:bookmarkStart w:id="74" w:name="_Toc98873385"/>
      <w:bookmarkStart w:id="75" w:name="_Toc99478726"/>
      <w:r>
        <w:t>5.2</w:t>
      </w:r>
      <w:r w:rsidR="001C1AB1" w:rsidRPr="00DD771D">
        <w:t xml:space="preserve">. </w:t>
      </w:r>
      <w:r w:rsidR="001C1AB1">
        <w:t>Trabalho Futuros</w:t>
      </w:r>
      <w:bookmarkEnd w:id="73"/>
      <w:bookmarkEnd w:id="74"/>
      <w:bookmarkEnd w:id="75"/>
    </w:p>
    <w:p w14:paraId="223BCB31" w14:textId="3DB3097A" w:rsidR="001C1AB1" w:rsidRDefault="00417A9E" w:rsidP="00AC4774">
      <w:pPr>
        <w:ind w:firstLine="421"/>
      </w:pPr>
      <w:r>
        <w:t xml:space="preserve">Para trabalhos </w:t>
      </w:r>
      <w:r w:rsidR="006163CD">
        <w:t>futuros, sugere-se a otimização do processamento de imagens com implementação de novas redes neurais ou novos treinamentos para a rede neural, como por exemplo YOLOv5.</w:t>
      </w:r>
    </w:p>
    <w:p w14:paraId="53EE574F" w14:textId="77777777" w:rsidR="001C1AB1" w:rsidRPr="001C1AB1" w:rsidRDefault="001C1AB1" w:rsidP="001C1AB1"/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48961E80" w:rsidR="007A307A" w:rsidRPr="002E5CCC" w:rsidRDefault="00FC784E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76" w:name="_Toc26991671"/>
      <w:bookmarkStart w:id="77" w:name="_Toc98873386"/>
      <w:bookmarkStart w:id="78" w:name="_Toc99478727"/>
      <w:bookmarkStart w:id="79" w:name="_Toc483916795"/>
      <w:bookmarkStart w:id="80" w:name="_Toc483916840"/>
      <w:r>
        <w:rPr>
          <w:caps w:val="0"/>
          <w:sz w:val="28"/>
          <w:szCs w:val="28"/>
        </w:rPr>
        <w:lastRenderedPageBreak/>
        <w:t xml:space="preserve">6. </w:t>
      </w:r>
      <w:r w:rsidR="009A0222" w:rsidRPr="002E5CCC">
        <w:rPr>
          <w:caps w:val="0"/>
          <w:sz w:val="28"/>
          <w:szCs w:val="28"/>
        </w:rPr>
        <w:t>REFERÊNCIAS</w:t>
      </w:r>
      <w:bookmarkEnd w:id="76"/>
      <w:bookmarkEnd w:id="77"/>
      <w:bookmarkEnd w:id="78"/>
      <w:r w:rsidR="009A0222" w:rsidRPr="002E5CCC">
        <w:rPr>
          <w:caps w:val="0"/>
          <w:sz w:val="28"/>
          <w:szCs w:val="28"/>
        </w:rPr>
        <w:t xml:space="preserve"> </w:t>
      </w:r>
      <w:bookmarkEnd w:id="68"/>
      <w:bookmarkEnd w:id="79"/>
      <w:bookmarkEnd w:id="80"/>
    </w:p>
    <w:p w14:paraId="02864870" w14:textId="253F497D" w:rsidR="001651F5" w:rsidRDefault="004B44A5" w:rsidP="001651F5">
      <w:pPr>
        <w:pStyle w:val="Corpodetexto"/>
        <w:spacing w:after="120" w:line="240" w:lineRule="auto"/>
        <w:rPr>
          <w:highlight w:val="yellow"/>
        </w:rPr>
      </w:pPr>
      <w:bookmarkStart w:id="81" w:name="OLE_LINK1"/>
      <w:bookmarkStart w:id="82" w:name="OLE_LINK2"/>
      <w:r w:rsidRPr="001651F5">
        <w:rPr>
          <w:highlight w:val="yellow"/>
        </w:rPr>
        <w:t xml:space="preserve">ORACLE. </w:t>
      </w:r>
      <w:r w:rsidR="001651F5">
        <w:rPr>
          <w:b/>
          <w:bCs/>
          <w:highlight w:val="yellow"/>
        </w:rPr>
        <w:t>Apresentação e Definição sobre o que é Inteligência Artificial</w:t>
      </w:r>
      <w:r w:rsidR="001651F5" w:rsidRPr="001651F5">
        <w:rPr>
          <w:b/>
          <w:bCs/>
          <w:highlight w:val="yellow"/>
        </w:rPr>
        <w:t>.</w:t>
      </w:r>
      <w:r w:rsidR="001651F5">
        <w:rPr>
          <w:highlight w:val="yellow"/>
        </w:rPr>
        <w:t xml:space="preserve"> </w:t>
      </w:r>
      <w:r w:rsidR="001651F5">
        <w:rPr>
          <w:highlight w:val="yellow"/>
        </w:rPr>
        <w:br/>
        <w:t xml:space="preserve">Disponível em </w:t>
      </w:r>
      <w:r w:rsidR="001651F5">
        <w:rPr>
          <w:highlight w:val="yellow"/>
        </w:rPr>
        <w:br/>
      </w:r>
      <w:r w:rsidR="001651F5" w:rsidRPr="001662BB">
        <w:rPr>
          <w:highlight w:val="yellow"/>
        </w:rPr>
        <w:t>https://www.oracle.com/br/artificial-intelligence/what-is-ai/#:~:text=Em%20termos%20mais%20simples%2C%20a,base%20nas%20informa%C3%A7%C3%B5es%20que%20coletam</w:t>
      </w:r>
      <w:r w:rsidR="001651F5" w:rsidRPr="001651F5">
        <w:rPr>
          <w:highlight w:val="yellow"/>
        </w:rPr>
        <w:t>.</w:t>
      </w:r>
    </w:p>
    <w:p w14:paraId="25D9FD97" w14:textId="2729E401" w:rsidR="001662BB" w:rsidRDefault="001651F5" w:rsidP="001651F5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IBM. </w:t>
      </w:r>
      <w:r w:rsidRPr="001651F5">
        <w:rPr>
          <w:b/>
          <w:bCs/>
          <w:highlight w:val="yellow"/>
        </w:rPr>
        <w:t>Apresentação e Definição sobre o que são as Redes Neurais.</w:t>
      </w:r>
      <w:r>
        <w:rPr>
          <w:b/>
          <w:bCs/>
          <w:highlight w:val="yellow"/>
        </w:rPr>
        <w:br/>
      </w:r>
      <w:r w:rsidRPr="001651F5">
        <w:rPr>
          <w:highlight w:val="yellow"/>
        </w:rPr>
        <w:t>Disponível em</w:t>
      </w:r>
      <w:r>
        <w:rPr>
          <w:b/>
          <w:bCs/>
          <w:highlight w:val="yellow"/>
        </w:rPr>
        <w:br/>
      </w:r>
      <w:r w:rsidR="001662BB" w:rsidRPr="001662BB">
        <w:rPr>
          <w:highlight w:val="yellow"/>
        </w:rPr>
        <w:t>https://www.ibm.com/br-pt/cloud/learn/neural-networks#:~:text=As%20redes%20neurais%20refletem%20o,machine%20learning%20e%20deep%20learning</w:t>
      </w:r>
      <w:r w:rsidRPr="001651F5">
        <w:rPr>
          <w:highlight w:val="yellow"/>
        </w:rPr>
        <w:t>.</w:t>
      </w:r>
    </w:p>
    <w:p w14:paraId="4DAAA361" w14:textId="4F742051" w:rsidR="001651F5" w:rsidRDefault="001662BB" w:rsidP="001651F5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IBM. </w:t>
      </w:r>
      <w:r w:rsidRPr="001662BB">
        <w:rPr>
          <w:b/>
          <w:bCs/>
          <w:highlight w:val="yellow"/>
        </w:rPr>
        <w:t>Apresentação e Definição sobre o que é Machine Learning.</w:t>
      </w:r>
      <w:r>
        <w:rPr>
          <w:highlight w:val="yellow"/>
        </w:rPr>
        <w:br/>
        <w:t>Disponível em</w:t>
      </w:r>
      <w:r>
        <w:rPr>
          <w:highlight w:val="yellow"/>
        </w:rPr>
        <w:br/>
      </w:r>
      <w:r w:rsidRPr="001662BB">
        <w:rPr>
          <w:highlight w:val="yellow"/>
        </w:rPr>
        <w:t>https://www.ibm.com/br-pt/analytics/machine-learning</w:t>
      </w:r>
      <w:r w:rsidR="001651F5">
        <w:rPr>
          <w:b/>
          <w:bCs/>
          <w:highlight w:val="yellow"/>
        </w:rPr>
        <w:br/>
      </w:r>
      <w:r>
        <w:rPr>
          <w:highlight w:val="yellow"/>
        </w:rPr>
        <w:t xml:space="preserve">SAS. </w:t>
      </w:r>
      <w:r w:rsidRPr="001662BB">
        <w:rPr>
          <w:b/>
          <w:bCs/>
          <w:highlight w:val="yellow"/>
        </w:rPr>
        <w:t>Apresentação e Definição sobre o que é Deep Learning.</w:t>
      </w:r>
      <w:r>
        <w:rPr>
          <w:highlight w:val="yellow"/>
        </w:rPr>
        <w:br/>
        <w:t>Disponível em</w:t>
      </w:r>
      <w:r>
        <w:rPr>
          <w:highlight w:val="yellow"/>
        </w:rPr>
        <w:br/>
      </w:r>
      <w:r w:rsidRPr="001662BB">
        <w:rPr>
          <w:highlight w:val="yellow"/>
        </w:rPr>
        <w:t>https://www.sas.com/pt_br/insights/analytics/deep-learning.html</w:t>
      </w:r>
    </w:p>
    <w:p w14:paraId="052F3B3C" w14:textId="7D482F38" w:rsidR="002E5CCC" w:rsidRPr="00417A9E" w:rsidRDefault="001662BB" w:rsidP="00417A9E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YOLO. </w:t>
      </w:r>
      <w:r w:rsidRPr="001662BB">
        <w:rPr>
          <w:b/>
          <w:bCs/>
          <w:highlight w:val="yellow"/>
        </w:rPr>
        <w:t>Apresentação e Definição da metodologia YOLO.</w:t>
      </w:r>
      <w:r>
        <w:rPr>
          <w:highlight w:val="yellow"/>
        </w:rPr>
        <w:br/>
        <w:t xml:space="preserve">Disponível em </w:t>
      </w:r>
      <w:r>
        <w:rPr>
          <w:highlight w:val="yellow"/>
        </w:rPr>
        <w:br/>
      </w:r>
      <w:r w:rsidRPr="001662BB">
        <w:rPr>
          <w:highlight w:val="yellow"/>
        </w:rPr>
        <w:t>https://iaexpert.academy/2020/10/13/deteccao-de-objetos-com-yolo-uma-abordagem-moderna/</w:t>
      </w:r>
      <w:bookmarkEnd w:id="81"/>
      <w:bookmarkEnd w:id="82"/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bookmarkEnd w:id="40"/>
    <w:p w14:paraId="599ED8A3" w14:textId="59DD6F76" w:rsidR="007A307A" w:rsidRDefault="007A307A" w:rsidP="00417A9E">
      <w:pPr>
        <w:pStyle w:val="Corpodetexto"/>
        <w:spacing w:after="120"/>
        <w:ind w:left="0"/>
      </w:pPr>
    </w:p>
    <w:sectPr w:rsidR="007A307A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60D54" w14:textId="77777777" w:rsidR="008079A1" w:rsidRDefault="008079A1">
      <w:r>
        <w:separator/>
      </w:r>
    </w:p>
  </w:endnote>
  <w:endnote w:type="continuationSeparator" w:id="0">
    <w:p w14:paraId="4F9F42DB" w14:textId="77777777" w:rsidR="008079A1" w:rsidRDefault="0080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568D" w14:textId="77777777" w:rsidR="002D78C0" w:rsidRDefault="002D78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B9EA1" w14:textId="77777777" w:rsidR="008079A1" w:rsidRDefault="008079A1">
      <w:r>
        <w:separator/>
      </w:r>
    </w:p>
  </w:footnote>
  <w:footnote w:type="continuationSeparator" w:id="0">
    <w:p w14:paraId="4FB20715" w14:textId="77777777" w:rsidR="008079A1" w:rsidRDefault="0080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D8CB" w14:textId="77777777" w:rsidR="002D78C0" w:rsidRDefault="002D78C0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2D78C0" w:rsidRDefault="002D78C0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9438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B0B9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2D78C0" w:rsidRDefault="002D78C0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1C3F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2165" w14:textId="67E137A5" w:rsidR="002D78C0" w:rsidRPr="00D42CF9" w:rsidRDefault="00D42CF9" w:rsidP="00D42CF9">
    <w:pPr>
      <w:pStyle w:val="Cabealho"/>
      <w:jc w:val="right"/>
      <w:rPr>
        <w:lang w:val="en-US"/>
      </w:rPr>
    </w:pPr>
    <w:r>
      <w:rPr>
        <w:noProof/>
        <w:lang w:val="en-US"/>
      </w:rPr>
      <w:t>xi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2D78C0" w:rsidRDefault="002D78C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3B86A45"/>
    <w:multiLevelType w:val="hybridMultilevel"/>
    <w:tmpl w:val="321A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268F6"/>
    <w:multiLevelType w:val="hybridMultilevel"/>
    <w:tmpl w:val="C68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D783A"/>
    <w:multiLevelType w:val="hybridMultilevel"/>
    <w:tmpl w:val="17AEC88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880251A"/>
    <w:multiLevelType w:val="hybridMultilevel"/>
    <w:tmpl w:val="231AF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54B7B"/>
    <w:multiLevelType w:val="multilevel"/>
    <w:tmpl w:val="CD7831D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."/>
      <w:lvlJc w:val="left"/>
      <w:pPr>
        <w:ind w:left="10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18"/>
  </w:num>
  <w:num w:numId="10">
    <w:abstractNumId w:val="6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2"/>
  </w:num>
  <w:num w:numId="17">
    <w:abstractNumId w:val="1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4D04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50D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1F5"/>
    <w:rsid w:val="0016525A"/>
    <w:rsid w:val="00165F27"/>
    <w:rsid w:val="001662BB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A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D78BB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113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0900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28FB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239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8C0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35BD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17A9E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7FC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799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1BA1"/>
    <w:rsid w:val="004B3602"/>
    <w:rsid w:val="004B44A5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3A4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5653D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97DB4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1B5E"/>
    <w:rsid w:val="00603107"/>
    <w:rsid w:val="006041DD"/>
    <w:rsid w:val="00605E9E"/>
    <w:rsid w:val="006075BA"/>
    <w:rsid w:val="00607B04"/>
    <w:rsid w:val="00610885"/>
    <w:rsid w:val="00613240"/>
    <w:rsid w:val="0061512C"/>
    <w:rsid w:val="006163CD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366"/>
    <w:rsid w:val="0069599B"/>
    <w:rsid w:val="00696293"/>
    <w:rsid w:val="006973CA"/>
    <w:rsid w:val="006A0F7D"/>
    <w:rsid w:val="006A18CF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1368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E8E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0FAC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1E6E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079A1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01C3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4E4D"/>
    <w:rsid w:val="00845281"/>
    <w:rsid w:val="0084715A"/>
    <w:rsid w:val="00847EBF"/>
    <w:rsid w:val="00851192"/>
    <w:rsid w:val="008511BD"/>
    <w:rsid w:val="008517CD"/>
    <w:rsid w:val="00852360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D1A"/>
    <w:rsid w:val="008A3A0A"/>
    <w:rsid w:val="008A50D3"/>
    <w:rsid w:val="008A716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0BCA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6E8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64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1D87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2C5A"/>
    <w:rsid w:val="00A2346E"/>
    <w:rsid w:val="00A25D4F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5516B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991"/>
    <w:rsid w:val="00AB0ED1"/>
    <w:rsid w:val="00AB1F24"/>
    <w:rsid w:val="00AB25EB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4774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18A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03F2"/>
    <w:rsid w:val="00B324AC"/>
    <w:rsid w:val="00B338A9"/>
    <w:rsid w:val="00B37118"/>
    <w:rsid w:val="00B401A3"/>
    <w:rsid w:val="00B40CD8"/>
    <w:rsid w:val="00B40D88"/>
    <w:rsid w:val="00B41086"/>
    <w:rsid w:val="00B4281C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03B1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737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19BB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1E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3AC9"/>
    <w:rsid w:val="00C74467"/>
    <w:rsid w:val="00C7458E"/>
    <w:rsid w:val="00C7472C"/>
    <w:rsid w:val="00C74A33"/>
    <w:rsid w:val="00C76C33"/>
    <w:rsid w:val="00C77028"/>
    <w:rsid w:val="00C770A0"/>
    <w:rsid w:val="00C82D41"/>
    <w:rsid w:val="00C83D47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282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CF9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08EB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2F0F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47BAF"/>
    <w:rsid w:val="00E50A26"/>
    <w:rsid w:val="00E50A5E"/>
    <w:rsid w:val="00E50F05"/>
    <w:rsid w:val="00E53765"/>
    <w:rsid w:val="00E54801"/>
    <w:rsid w:val="00E54B7C"/>
    <w:rsid w:val="00E55302"/>
    <w:rsid w:val="00E55A38"/>
    <w:rsid w:val="00E6003B"/>
    <w:rsid w:val="00E62CB3"/>
    <w:rsid w:val="00E63E5A"/>
    <w:rsid w:val="00E6464D"/>
    <w:rsid w:val="00E64CD6"/>
    <w:rsid w:val="00E64D2F"/>
    <w:rsid w:val="00E65DD5"/>
    <w:rsid w:val="00E673DB"/>
    <w:rsid w:val="00E706CB"/>
    <w:rsid w:val="00E7379B"/>
    <w:rsid w:val="00E74C4C"/>
    <w:rsid w:val="00E751E1"/>
    <w:rsid w:val="00E763B1"/>
    <w:rsid w:val="00E7765E"/>
    <w:rsid w:val="00E7768F"/>
    <w:rsid w:val="00E814B2"/>
    <w:rsid w:val="00E81C0B"/>
    <w:rsid w:val="00E82053"/>
    <w:rsid w:val="00E829ED"/>
    <w:rsid w:val="00E82FC8"/>
    <w:rsid w:val="00E84B35"/>
    <w:rsid w:val="00E8599D"/>
    <w:rsid w:val="00E876B0"/>
    <w:rsid w:val="00E91973"/>
    <w:rsid w:val="00E94380"/>
    <w:rsid w:val="00E964CE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3E8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1842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255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C784E"/>
    <w:rsid w:val="00FD0748"/>
    <w:rsid w:val="00FD0D18"/>
    <w:rsid w:val="00FD0F03"/>
    <w:rsid w:val="00FD0F06"/>
    <w:rsid w:val="00FD1525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FC784E"/>
    <w:pPr>
      <w:keepLines/>
      <w:widowControl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165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DF7F-B0A9-4AE3-8302-46EFFA60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1</Pages>
  <Words>2987</Words>
  <Characters>1613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Fatec</dc:creator>
  <cp:lastModifiedBy>Fatec</cp:lastModifiedBy>
  <cp:revision>24</cp:revision>
  <cp:lastPrinted>2018-11-26T22:13:00Z</cp:lastPrinted>
  <dcterms:created xsi:type="dcterms:W3CDTF">2018-11-26T22:59:00Z</dcterms:created>
  <dcterms:modified xsi:type="dcterms:W3CDTF">2022-04-26T00:30:00Z</dcterms:modified>
</cp:coreProperties>
</file>